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H SarabunPSK" w:hAnsi="TH SarabunPSK" w:cs="TH SarabunPSK"/>
          <w:b/>
          <w:bCs/>
          <w:sz w:val="32"/>
          <w:szCs w:val="32"/>
          <w:cs/>
        </w:rPr>
        <w:id w:val="1824011305"/>
        <w:lock w:val="sdtContentLocked"/>
        <w:placeholder>
          <w:docPart w:val="DefaultPlaceholder_-1854013440"/>
        </w:placeholder>
      </w:sdtPr>
      <w:sdtEndPr>
        <w:rPr>
          <w:rFonts w:hint="cs"/>
        </w:rPr>
      </w:sdtEndPr>
      <w:sdtContent>
        <w:p w14:paraId="57A72818" w14:textId="77777777" w:rsidR="003B3BA7" w:rsidRPr="00F15712" w:rsidRDefault="00F15712" w:rsidP="00343382">
          <w:pPr>
            <w:spacing w:before="120"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15712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 wp14:anchorId="590D2FA8" wp14:editId="69EA2F99">
                <wp:simplePos x="0" y="0"/>
                <wp:positionH relativeFrom="margin">
                  <wp:align>left</wp:align>
                </wp:positionH>
                <wp:positionV relativeFrom="paragraph">
                  <wp:posOffset>-214630</wp:posOffset>
                </wp:positionV>
                <wp:extent cx="896260" cy="900000"/>
                <wp:effectExtent l="0" t="0" r="0" b="0"/>
                <wp:wrapNone/>
                <wp:docPr id="1" name="Picture 1" descr="https://encrypted-tbn0.gstatic.com/images?q=tbn:ANd9GcQjPz10-M5OQRYc-BTxFaJynV5SyZNivds12YQmYi2u5nZYWOB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ncrypted-tbn0.gstatic.com/images?q=tbn:ANd9GcQjPz10-M5OQRYc-BTxFaJynV5SyZNivds12YQmYi2u5nZYWOB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26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1571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หาวิทยาลัยเทคโนโลยีพระจอมเกล้าธนบุรี</w:t>
          </w:r>
        </w:p>
        <w:p w14:paraId="42BA1023" w14:textId="77777777" w:rsidR="00F15712" w:rsidRPr="00F15712" w:rsidRDefault="009D6686" w:rsidP="00343382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9D668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</w:t>
          </w:r>
          <w:r w:rsidR="00F035A6" w:rsidRPr="00F035A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อนุมัติ</w:t>
          </w:r>
          <w:r w:rsidR="00591A2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ลี่ยนแปลงหัวหน้าโครงการวิจัย</w:t>
          </w:r>
        </w:p>
      </w:sdtContent>
    </w:sdt>
    <w:p w14:paraId="7709EC5F" w14:textId="77777777" w:rsidR="00F15712" w:rsidRPr="00F15712" w:rsidRDefault="00691758" w:rsidP="003433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Wingdings 2" w:hAnsi="Wingdings 2" w:cs="Angsana New"/>
            <w:sz w:val="32"/>
            <w:szCs w:val="32"/>
            <w:cs/>
          </w:rPr>
          <w:id w:val="987287526"/>
          <w:lock w:val="sdtLocked"/>
          <w15:color w:val="33CCCC"/>
          <w14:checkbox>
            <w14:checked w14:val="1"/>
            <w14:checkedState w14:val="00A3" w14:font="Wingdings 2"/>
            <w14:uncheckedState w14:val="0052" w14:font="Wingdings 2"/>
          </w14:checkbox>
        </w:sdtPr>
        <w:sdtEndPr/>
        <w:sdtContent>
          <w:r w:rsidR="00480589">
            <w:rPr>
              <w:rFonts w:ascii="Wingdings 2" w:hAnsi="Wingdings 2" w:cs="Angsana New"/>
              <w:sz w:val="32"/>
              <w:szCs w:val="32"/>
            </w:rPr>
            <w:sym w:font="Wingdings 2" w:char="F0A3"/>
          </w:r>
        </w:sdtContent>
      </w:sdt>
      <w:r w:rsidR="00556733" w:rsidRPr="00B97206">
        <w:rPr>
          <w:rFonts w:ascii="Wingdings 2" w:hAnsi="Wingdings 2" w:cs="TH SarabunPSK"/>
          <w:sz w:val="32"/>
          <w:szCs w:val="32"/>
          <w:cs/>
        </w:rPr>
        <w:t xml:space="preserve"> </w:t>
      </w:r>
      <w:r w:rsidR="00F15712" w:rsidRPr="00F1571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30EC2E" wp14:editId="67E17441">
                <wp:simplePos x="0" y="0"/>
                <wp:positionH relativeFrom="margin">
                  <wp:align>left</wp:align>
                </wp:positionH>
                <wp:positionV relativeFrom="paragraph">
                  <wp:posOffset>412750</wp:posOffset>
                </wp:positionV>
                <wp:extent cx="7038975" cy="5429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542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1B7C6" w14:textId="77777777" w:rsidR="00F15712" w:rsidRPr="001A791D" w:rsidRDefault="00DC263B" w:rsidP="001A791D">
                            <w:pPr>
                              <w:tabs>
                                <w:tab w:val="left" w:pos="7938"/>
                                <w:tab w:val="left" w:pos="8647"/>
                                <w:tab w:val="left" w:pos="10348"/>
                              </w:tabs>
                              <w:spacing w:before="40" w:after="0" w:line="20" w:lineRule="atLeas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id w:val="-1414013271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F15712" w:rsidRPr="001A791D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วัน</w:t>
                                </w:r>
                                <w:r w:rsidR="00C257C7" w:rsidRPr="001A791D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>ที่</w:t>
                                </w:r>
                              </w:sdtContent>
                            </w:sdt>
                            <w:r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429555946"/>
                                <w:lock w:val="sdtLocked"/>
                                <w:placeholder>
                                  <w:docPart w:val="5A2EA1E5CAAE4DF8B0D56AD6C988F788"/>
                                </w:placeholder>
                                <w:showingPlcHdr/>
                                <w15:color w:val="33CCCC"/>
                                <w:date w:fullDate="2018-04-14T00:00:00Z">
                                  <w:dateFormat w:val="dd ดดด bb"/>
                                  <w:lid w:val="th-TH"/>
                                  <w:storeMappedDataAs w:val="dateTime"/>
                                  <w:calendar w:val="thai"/>
                                </w:date>
                              </w:sdtPr>
                              <w:sdtEndPr/>
                              <w:sdtContent>
                                <w:r w:rsidR="0090209D" w:rsidRPr="001A791D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 xml:space="preserve">           </w:t>
                                </w:r>
                              </w:sdtContent>
                            </w:sdt>
                            <w:r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C63DB87" w14:textId="5C26113D" w:rsidR="00F15712" w:rsidRPr="001A791D" w:rsidRDefault="00691758" w:rsidP="001A791D">
                            <w:pPr>
                              <w:tabs>
                                <w:tab w:val="left" w:pos="567"/>
                              </w:tabs>
                              <w:spacing w:before="40" w:after="0" w:line="20" w:lineRule="atLeast"/>
                              <w:jc w:val="thaiDistribute"/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id w:val="1882358080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r w:rsidR="00F15712" w:rsidRPr="001A791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0"/>
                                    <w:szCs w:val="30"/>
                                    <w:cs/>
                                  </w:rPr>
                                  <w:t>เรียน</w:t>
                                </w:r>
                              </w:sdtContent>
                            </w:sdt>
                            <w:r w:rsidR="00F15712"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7D521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อง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id w:val="-624928138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cs w:val="0"/>
                                </w:rPr>
                              </w:sdtEndPr>
                              <w:sdtContent>
                                <w:r w:rsidR="00405836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>อธิการบดี</w:t>
                                </w:r>
                              </w:sdtContent>
                            </w:sdt>
                            <w:r w:rsidR="007D521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าวุโสฝ่ายวิจัยและนวัตกรรม ผ่านรองอธิการบดีฝ่ายยุทธศาสตร์วิจัย</w:t>
                            </w:r>
                            <w:bookmarkStart w:id="0" w:name="_GoBack"/>
                            <w:bookmarkEnd w:id="0"/>
                          </w:p>
                          <w:p w14:paraId="7DE9B782" w14:textId="77777777" w:rsidR="00F15712" w:rsidRPr="001A791D" w:rsidRDefault="00F15712" w:rsidP="001A791D">
                            <w:pPr>
                              <w:tabs>
                                <w:tab w:val="left" w:pos="567"/>
                              </w:tabs>
                              <w:spacing w:before="40" w:after="0" w:line="2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0A3204E5" w14:textId="77777777" w:rsidR="001A791D" w:rsidRPr="001A791D" w:rsidRDefault="00691758" w:rsidP="001A791D">
                            <w:pPr>
                              <w:tabs>
                                <w:tab w:val="left" w:pos="567"/>
                                <w:tab w:val="left" w:pos="1701"/>
                                <w:tab w:val="left" w:pos="8364"/>
                              </w:tabs>
                              <w:spacing w:before="40" w:after="0" w:line="2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th-TH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id w:val="-1513288367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rFonts w:hint="default"/>
                                </w:rPr>
                              </w:sdtEndPr>
                              <w:sdtContent>
                                <w:r w:rsidR="00792894" w:rsidRPr="001A791D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>คณะ/สำนัก/สถาบัน</w:t>
                                </w:r>
                              </w:sdtContent>
                            </w:sdt>
                            <w:r w:rsidR="001A791D"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dotted"/>
                                <w:cs/>
                                <w:lang w:val="th-TH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u w:val="dotted"/>
                                  <w:cs/>
                                  <w:lang w:val="th-TH"/>
                                </w:rPr>
                                <w:id w:val="704831538"/>
                                <w:lock w:val="sdtLocked"/>
                                <w:placeholder>
                                  <w:docPart w:val="BB08D9FE8A304246818378AEC5B268CF"/>
                                </w:placeholder>
                                <w15:color w:val="33CCCC"/>
                              </w:sdtPr>
                              <w:sdtEndPr/>
                              <w:sdtContent>
                                <w:r w:rsidR="001A791D" w:rsidRPr="001A791D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u w:val="dotted"/>
                                    <w:cs/>
                                    <w:lang w:val="th-TH"/>
                                  </w:rPr>
                                  <w:tab/>
                                </w:r>
                              </w:sdtContent>
                            </w:sdt>
                            <w:r w:rsidR="001A791D"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dotted"/>
                                <w:cs/>
                                <w:lang w:val="th-TH"/>
                              </w:rPr>
                              <w:tab/>
                            </w:r>
                          </w:p>
                          <w:p w14:paraId="3BF272AC" w14:textId="77777777" w:rsidR="00F15712" w:rsidRPr="001A791D" w:rsidRDefault="00691758" w:rsidP="001A791D">
                            <w:pPr>
                              <w:tabs>
                                <w:tab w:val="left" w:pos="567"/>
                                <w:tab w:val="left" w:pos="5245"/>
                                <w:tab w:val="left" w:pos="5812"/>
                              </w:tabs>
                              <w:spacing w:before="40" w:after="0" w:line="2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  <w:lang w:val="th-TH"/>
                                </w:rPr>
                                <w:id w:val="-1418556034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F15712" w:rsidRPr="001A791D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  <w:lang w:val="th-TH"/>
                                  </w:rPr>
                                  <w:t>ขอ</w:t>
                                </w:r>
                                <w:r w:rsidR="002826D8" w:rsidRPr="001A791D">
                                  <w:rPr>
                                    <w:rFonts w:ascii="Browallia New" w:hAnsi="Browallia New" w:cs="Browallia New"/>
                                    <w:sz w:val="30"/>
                                    <w:szCs w:val="30"/>
                                    <w:cs/>
                                    <w:lang w:val="th-TH"/>
                                  </w:rPr>
                                  <w:t>อนุมัติ</w:t>
                                </w:r>
                                <w:r w:rsidR="00792894" w:rsidRPr="001A791D">
                                  <w:rPr>
                                    <w:rFonts w:ascii="Browallia New" w:hAnsi="Browallia New" w:cs="Browallia New" w:hint="cs"/>
                                    <w:sz w:val="30"/>
                                    <w:szCs w:val="30"/>
                                    <w:cs/>
                                    <w:lang w:val="th-TH"/>
                                  </w:rPr>
                                  <w:t>เปลี่ยนแปลงหัวหน้า</w:t>
                                </w:r>
                                <w:r w:rsidR="00F15712" w:rsidRPr="001A791D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  <w:lang w:val="th-TH"/>
                                  </w:rPr>
                                  <w:t>โครงการวิจัย ประจำปีงบประมาณ</w:t>
                                </w:r>
                              </w:sdtContent>
                            </w:sdt>
                            <w:r w:rsidR="001A791D" w:rsidRPr="001A791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  <w:lang w:val="th-TH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u w:val="dotted"/>
                                  <w:cs/>
                                  <w:lang w:val="th-TH"/>
                                </w:rPr>
                                <w:id w:val="746382699"/>
                                <w:placeholder>
                                  <w:docPart w:val="5438FF50A69C49FEA36A1E4789D1F5FC"/>
                                </w:placeholder>
                                <w:showingPlcHdr/>
                                <w15:color w:val="33CCCC"/>
                                <w:comboBox>
                                  <w:listItem w:value="Choose an item."/>
                                  <w:listItem w:displayText="2562" w:value="2562"/>
                                  <w:listItem w:displayText="2563" w:value="2563"/>
                                  <w:listItem w:displayText="2564" w:value="2564"/>
                                  <w:listItem w:displayText="2565" w:value="2565"/>
                                  <w:listItem w:displayText="2566" w:value="2566"/>
                                  <w:listItem w:displayText="2567" w:value="2567"/>
                                  <w:listItem w:displayText="2568" w:value="2568"/>
                                  <w:listItem w:displayText="2569" w:value="2569"/>
                                  <w:listItem w:displayText="2570" w:value="2570"/>
                                  <w:listItem w:displayText="2571" w:value="2571"/>
                                  <w:listItem w:displayText="2572" w:value="2572"/>
                                  <w:listItem w:displayText="2573" w:value="2573"/>
                                  <w:listItem w:displayText="2574" w:value="2574"/>
                                  <w:listItem w:displayText="2575" w:value="2575"/>
                                  <w:listItem w:displayText="2576" w:value="2576"/>
                                  <w:listItem w:displayText="2577" w:value="2577"/>
                                  <w:listItem w:displayText="2578" w:value="2578"/>
                                  <w:listItem w:displayText="2579" w:value="2579"/>
                                  <w:listItem w:displayText="2580" w:value="2580"/>
                                  <w:listItem w:displayText="2581" w:value="2581"/>
                                  <w:listItem w:displayText="2582" w:value="2582"/>
                                  <w:listItem w:displayText="2583" w:value="2583"/>
                                  <w:listItem w:displayText="2584" w:value="2584"/>
                                  <w:listItem w:displayText="2585" w:value="2585"/>
                                  <w:listItem w:displayText="2586" w:value="2586"/>
                                  <w:listItem w:displayText="2587" w:value="2587"/>
                                  <w:listItem w:displayText="2588" w:value="2588"/>
                                  <w:listItem w:displayText="2589" w:value="2589"/>
                                  <w:listItem w:displayText="2590" w:value="2590"/>
                                  <w:listItem w:displayText="2591" w:value="2591"/>
                                  <w:listItem w:displayText="2592" w:value="2592"/>
                                  <w:listItem w:displayText="2593" w:value="2593"/>
                                  <w:listItem w:displayText="2594" w:value="2594"/>
                                  <w:listItem w:displayText="2595" w:value="2595"/>
                                  <w:listItem w:displayText="2596" w:value="2596"/>
                                  <w:listItem w:displayText="2597" w:value="2597"/>
                                  <w:listItem w:displayText="2598" w:value="2598"/>
                                  <w:listItem w:displayText="2599" w:value="2599"/>
                                </w:comboBox>
                              </w:sdtPr>
                              <w:sdtEndPr/>
                              <w:sdtContent>
                                <w:r w:rsidR="001A791D" w:rsidRPr="001A791D">
                                  <w:rPr>
                                    <w:rStyle w:val="PlaceholderText"/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A791D" w:rsidRPr="001A791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  <w:lang w:val="th-TH"/>
                              </w:rPr>
                              <w:tab/>
                            </w:r>
                            <w:r w:rsidR="00F15712"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th-TH"/>
                              </w:rPr>
                              <w:t>รายละเอียดดังนี้</w:t>
                            </w:r>
                          </w:p>
                          <w:sdt>
                            <w:sdt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id w:val="2052108746"/>
                              <w:lock w:val="contentLocked"/>
                              <w:placeholder>
                                <w:docPart w:val="997142CDBFB0457B97A1F98073C4C0F6"/>
                              </w:placeholder>
                              <w:text/>
                            </w:sdtPr>
                            <w:sdtEndPr>
                              <w:rPr>
                                <w:cs w:val="0"/>
                              </w:rPr>
                            </w:sdtEndPr>
                            <w:sdtContent>
                              <w:p w14:paraId="5F261423" w14:textId="77777777" w:rsidR="001A791D" w:rsidRPr="001A791D" w:rsidRDefault="001A791D" w:rsidP="001A791D">
                                <w:pPr>
                                  <w:tabs>
                                    <w:tab w:val="left" w:pos="1418"/>
                                    <w:tab w:val="left" w:pos="10632"/>
                                  </w:tabs>
                                  <w:spacing w:before="40" w:after="0" w:line="20" w:lineRule="atLeast"/>
                                  <w:jc w:val="thaiDistribute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</w:rPr>
                                </w:pPr>
                                <w:r w:rsidRPr="001A791D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ชื่อโครงการวิจัย</w:t>
                                </w:r>
                              </w:p>
                            </w:sdtContent>
                          </w:sdt>
                          <w:p w14:paraId="52DF72E2" w14:textId="77777777" w:rsidR="001A791D" w:rsidRPr="001A791D" w:rsidRDefault="00691758" w:rsidP="001A791D">
                            <w:pPr>
                              <w:tabs>
                                <w:tab w:val="left" w:pos="993"/>
                                <w:tab w:val="left" w:pos="10632"/>
                              </w:tabs>
                              <w:spacing w:before="40" w:after="0" w:line="20" w:lineRule="atLeast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cs/>
                                </w:rPr>
                                <w:id w:val="-63573554"/>
                                <w:lock w:val="contentLocked"/>
                                <w:placeholder>
                                  <w:docPart w:val="997142CDBFB0457B97A1F98073C4C0F6"/>
                                </w:placeholder>
                              </w:sdtPr>
                              <w:sdtEndPr/>
                              <w:sdtContent>
                                <w:r w:rsidR="001A791D" w:rsidRPr="001A791D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(ภาษาไทย)</w:t>
                                </w:r>
                              </w:sdtContent>
                            </w:sdt>
                            <w:r w:rsidR="001A791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1093592496"/>
                                <w:placeholder>
                                  <w:docPart w:val="388D10DD22B04385B87BB3E43D4C1276"/>
                                </w:placeholder>
                                <w15:color w:val="33CCCC"/>
                              </w:sdtPr>
                              <w:sdtEndPr/>
                              <w:sdtContent>
                                <w:r w:rsidR="001A791D" w:rsidRPr="001A791D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61471EB8" w14:textId="77777777" w:rsidR="001A791D" w:rsidRPr="001A791D" w:rsidRDefault="00691758" w:rsidP="001A791D">
                            <w:pPr>
                              <w:tabs>
                                <w:tab w:val="left" w:pos="1276"/>
                                <w:tab w:val="left" w:pos="10632"/>
                              </w:tabs>
                              <w:spacing w:before="40" w:after="0" w:line="20" w:lineRule="atLeast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cs/>
                                </w:rPr>
                                <w:id w:val="1919058020"/>
                                <w:lock w:val="contentLocked"/>
                                <w:placeholder>
                                  <w:docPart w:val="997142CDBFB0457B97A1F98073C4C0F6"/>
                                </w:placeholder>
                                <w:text/>
                              </w:sdtPr>
                              <w:sdtEndPr/>
                              <w:sdtContent>
                                <w:r w:rsidR="001A791D" w:rsidRPr="001A791D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(ภาษาอังกฤษ)</w:t>
                                </w:r>
                              </w:sdtContent>
                            </w:sdt>
                            <w:r w:rsidR="001A791D" w:rsidRPr="001A791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-818189528"/>
                                <w:placeholder>
                                  <w:docPart w:val="B6E9DCCA24E54F4F879389C3905630DF"/>
                                </w:placeholder>
                                <w15:color w:val="33CCCC"/>
                              </w:sdtPr>
                              <w:sdtEndPr/>
                              <w:sdtContent>
                                <w:r w:rsidR="001A791D" w:rsidRPr="001A791D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007251CA" w14:textId="77777777" w:rsidR="00792894" w:rsidRPr="001A791D" w:rsidRDefault="00691758" w:rsidP="001A791D">
                            <w:pPr>
                              <w:tabs>
                                <w:tab w:val="left" w:pos="567"/>
                                <w:tab w:val="left" w:pos="1843"/>
                                <w:tab w:val="left" w:pos="5812"/>
                                <w:tab w:val="left" w:pos="5954"/>
                                <w:tab w:val="left" w:pos="6521"/>
                                <w:tab w:val="left" w:pos="10632"/>
                              </w:tabs>
                              <w:spacing w:before="40" w:after="0" w:line="20" w:lineRule="atLeas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id w:val="107471758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792894" w:rsidRPr="001A791D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>หัวหน้าโครงการ (เดิม)</w:t>
                                </w:r>
                              </w:sdtContent>
                            </w:sdt>
                            <w:r w:rsidR="001A791D"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894318968"/>
                                <w:placeholder>
                                  <w:docPart w:val="1BF392155C304C05BAE8079AFA23299B"/>
                                </w:placeholder>
                                <w15:color w:val="33CCCC"/>
                              </w:sdtPr>
                              <w:sdtEndPr/>
                              <w:sdtContent>
                                <w:r w:rsidR="001A791D" w:rsidRPr="001A791D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ab/>
                                </w:r>
                              </w:sdtContent>
                            </w:sdt>
                            <w:r w:rsidR="001A791D"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id w:val="31695265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792894" w:rsidRPr="001A791D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>สังกัด</w:t>
                                </w:r>
                              </w:sdtContent>
                            </w:sdt>
                            <w:r w:rsidR="001A791D"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id w:val="2114386238"/>
                                <w:lock w:val="sdtLocked"/>
                                <w:placeholder>
                                  <w:docPart w:val="12566E2DD8CB493DBE6706F1C6E1027B"/>
                                </w:placeholder>
                                <w15:color w:val="33CCCC"/>
                                <w:text/>
                              </w:sdtPr>
                              <w:sdtEndPr/>
                              <w:sdtContent>
                                <w:r w:rsidR="001A791D" w:rsidRPr="001A791D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u w:val="dotted"/>
                                    <w:cs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3CB856CC" w14:textId="77777777" w:rsidR="00792894" w:rsidRPr="001A791D" w:rsidRDefault="00792894" w:rsidP="001A791D">
                            <w:pPr>
                              <w:tabs>
                                <w:tab w:val="left" w:pos="567"/>
                                <w:tab w:val="left" w:pos="5812"/>
                              </w:tabs>
                              <w:spacing w:before="40" w:after="0" w:line="20" w:lineRule="atLeas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A791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ขอเปลี่ยนแปลงหัวหน้าโครงการเป็น</w:t>
                            </w:r>
                          </w:p>
                          <w:p w14:paraId="06E6B498" w14:textId="77777777" w:rsidR="00792894" w:rsidRPr="001A791D" w:rsidRDefault="00792894" w:rsidP="001A791D">
                            <w:pPr>
                              <w:tabs>
                                <w:tab w:val="left" w:pos="567"/>
                                <w:tab w:val="left" w:pos="5812"/>
                              </w:tabs>
                              <w:spacing w:before="40" w:after="0" w:line="20" w:lineRule="atLeas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A791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ัวหน้าโครงการ (ใหม่)...................................................................................</w:t>
                            </w:r>
                            <w:r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1A791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ังกัด.............................................................................................</w:t>
                            </w:r>
                          </w:p>
                          <w:p w14:paraId="5BAADA0C" w14:textId="77777777" w:rsidR="00F15712" w:rsidRPr="00AD6505" w:rsidRDefault="00F15712" w:rsidP="001A791D">
                            <w:pPr>
                              <w:tabs>
                                <w:tab w:val="left" w:pos="567"/>
                              </w:tabs>
                              <w:spacing w:before="40" w:after="0" w:line="2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sdt>
                            <w:sdtP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id w:val="923763220"/>
                              <w:lock w:val="sdtContentLocked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>
                              <w:rPr>
                                <w:rFonts w:hint="default"/>
                                <w:cs w:val="0"/>
                              </w:rPr>
                            </w:sdtEndPr>
                            <w:sdtContent>
                              <w:p w14:paraId="447BEC5B" w14:textId="77777777" w:rsidR="00F15712" w:rsidRPr="001A791D" w:rsidRDefault="002826D8" w:rsidP="001A791D">
                                <w:pPr>
                                  <w:tabs>
                                    <w:tab w:val="left" w:pos="567"/>
                                  </w:tabs>
                                  <w:spacing w:before="40" w:after="0" w:line="20" w:lineRule="atLeast"/>
                                  <w:jc w:val="thaiDistribute"/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</w:pPr>
                                <w:r w:rsidRPr="001A791D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>เหตุผลในการขอ</w:t>
                                </w:r>
                                <w:r w:rsidR="00792894" w:rsidRPr="001A791D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>เปลี่ยนแปลงหัวหน้าโครงการ</w:t>
                                </w:r>
                                <w:r w:rsidR="0069284D" w:rsidRPr="001A791D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 xml:space="preserve"> *</w:t>
                                </w:r>
                              </w:p>
                            </w:sdtContent>
                          </w:sdt>
                          <w:p w14:paraId="61272B69" w14:textId="77777777" w:rsidR="009D6686" w:rsidRPr="00AD6505" w:rsidRDefault="00AD6505" w:rsidP="00AD6505">
                            <w:pPr>
                              <w:tabs>
                                <w:tab w:val="left" w:pos="10632"/>
                              </w:tabs>
                              <w:spacing w:before="40" w:after="0" w:line="2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AD650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6B93882" w14:textId="77777777" w:rsidR="00AD6505" w:rsidRPr="00AD6505" w:rsidRDefault="00AD6505" w:rsidP="00AD6505">
                            <w:pPr>
                              <w:tabs>
                                <w:tab w:val="left" w:pos="10632"/>
                              </w:tabs>
                              <w:spacing w:before="40" w:after="0" w:line="2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AD650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AB99323" w14:textId="77777777" w:rsidR="00AD6505" w:rsidRPr="00AD6505" w:rsidRDefault="00AD6505" w:rsidP="00AD6505">
                            <w:pPr>
                              <w:tabs>
                                <w:tab w:val="left" w:pos="10632"/>
                              </w:tabs>
                              <w:spacing w:before="40" w:after="0" w:line="2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3C4EA398" w14:textId="77777777" w:rsidR="00F15712" w:rsidRPr="001A791D" w:rsidRDefault="00F15712" w:rsidP="001A791D">
                            <w:pPr>
                              <w:tabs>
                                <w:tab w:val="left" w:pos="567"/>
                              </w:tabs>
                              <w:spacing w:before="40" w:after="0" w:line="2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id w:val="-1480375994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cs w:val="0"/>
                                </w:rPr>
                              </w:sdtEndPr>
                              <w:sdtContent>
                                <w:r w:rsidRPr="001A791D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จึงเรียนมาเพื่อโปรด</w:t>
                                </w:r>
                                <w:r w:rsidR="00285863" w:rsidRPr="001A791D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>พิจารณา</w:t>
                                </w:r>
                                <w:r w:rsidR="009D6686" w:rsidRPr="001A791D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>อนุมัติ</w:t>
                                </w:r>
                              </w:sdtContent>
                            </w:sdt>
                          </w:p>
                          <w:p w14:paraId="2FE6DE0E" w14:textId="77777777" w:rsidR="001E694A" w:rsidRPr="001A791D" w:rsidRDefault="001E694A" w:rsidP="001A791D">
                            <w:pPr>
                              <w:tabs>
                                <w:tab w:val="left" w:pos="567"/>
                              </w:tabs>
                              <w:spacing w:before="40" w:after="0" w:line="2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035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45"/>
                              <w:gridCol w:w="3345"/>
                              <w:gridCol w:w="3345"/>
                            </w:tblGrid>
                            <w:tr w:rsidR="008169DE" w:rsidRPr="001A791D" w14:paraId="2BC23963" w14:textId="77777777" w:rsidTr="00744240">
                              <w:trPr>
                                <w:jc w:val="center"/>
                              </w:trPr>
                              <w:tc>
                                <w:tcPr>
                                  <w:tcW w:w="3345" w:type="dxa"/>
                                </w:tcPr>
                                <w:p w14:paraId="46E17EC6" w14:textId="77777777" w:rsidR="008169DE" w:rsidRPr="001A791D" w:rsidRDefault="008169DE" w:rsidP="00AD6505">
                                  <w:pPr>
                                    <w:tabs>
                                      <w:tab w:val="left" w:pos="851"/>
                                    </w:tabs>
                                    <w:spacing w:before="60" w:line="2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1A791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.........</w:t>
                                  </w:r>
                                  <w:r w:rsidRPr="001A791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......</w:t>
                                  </w:r>
                                  <w:r w:rsidRPr="001A791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.............................</w:t>
                                  </w:r>
                                </w:p>
                                <w:p w14:paraId="53C95AE7" w14:textId="77777777" w:rsidR="008169DE" w:rsidRPr="001A791D" w:rsidRDefault="008169DE" w:rsidP="00AD6505">
                                  <w:pPr>
                                    <w:tabs>
                                      <w:tab w:val="left" w:pos="851"/>
                                    </w:tabs>
                                    <w:spacing w:before="60" w:line="2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1A791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..........</w:t>
                                  </w:r>
                                  <w:r w:rsidRPr="001A791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......</w:t>
                                  </w:r>
                                  <w:r w:rsidRPr="001A791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.............................)</w:t>
                                  </w:r>
                                </w:p>
                                <w:p w14:paraId="6EB13C1D" w14:textId="77777777" w:rsidR="008169DE" w:rsidRPr="001A791D" w:rsidRDefault="008169DE" w:rsidP="00AD6505">
                                  <w:pPr>
                                    <w:tabs>
                                      <w:tab w:val="left" w:pos="851"/>
                                    </w:tabs>
                                    <w:spacing w:before="60" w:line="2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1A791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หัวหน้าโครงการ</w:t>
                                  </w:r>
                                  <w:r w:rsidRPr="001A791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(ใหม่)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</w:tcPr>
                                <w:p w14:paraId="205C0977" w14:textId="77777777" w:rsidR="008169DE" w:rsidRPr="001A791D" w:rsidRDefault="008169DE" w:rsidP="00AD6505">
                                  <w:pPr>
                                    <w:tabs>
                                      <w:tab w:val="left" w:pos="851"/>
                                    </w:tabs>
                                    <w:spacing w:before="60" w:line="2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1A791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.........</w:t>
                                  </w:r>
                                  <w:r w:rsidRPr="001A791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......</w:t>
                                  </w:r>
                                  <w:r w:rsidRPr="001A791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.............................</w:t>
                                  </w:r>
                                </w:p>
                                <w:p w14:paraId="05E3E77C" w14:textId="77777777" w:rsidR="008169DE" w:rsidRPr="001A791D" w:rsidRDefault="008169DE" w:rsidP="00AD6505">
                                  <w:pPr>
                                    <w:tabs>
                                      <w:tab w:val="left" w:pos="851"/>
                                    </w:tabs>
                                    <w:spacing w:before="60" w:line="2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1A791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..........</w:t>
                                  </w:r>
                                  <w:r w:rsidRPr="001A791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......</w:t>
                                  </w:r>
                                  <w:r w:rsidRPr="001A791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.............................)</w:t>
                                  </w:r>
                                </w:p>
                                <w:p w14:paraId="13343DF1" w14:textId="77777777" w:rsidR="008169DE" w:rsidRPr="001A791D" w:rsidRDefault="008169DE" w:rsidP="00AD6505">
                                  <w:pPr>
                                    <w:tabs>
                                      <w:tab w:val="left" w:pos="851"/>
                                    </w:tabs>
                                    <w:spacing w:before="60" w:line="2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1A791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หัวหน้า</w:t>
                                  </w:r>
                                  <w:r w:rsidRPr="001A791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ภาควิชา/ศูนย์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</w:tcPr>
                                <w:p w14:paraId="5638FB60" w14:textId="77777777" w:rsidR="008169DE" w:rsidRPr="001A791D" w:rsidRDefault="008169DE" w:rsidP="00AD6505">
                                  <w:pPr>
                                    <w:tabs>
                                      <w:tab w:val="left" w:pos="851"/>
                                    </w:tabs>
                                    <w:spacing w:before="60" w:line="2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1A791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.........</w:t>
                                  </w:r>
                                  <w:r w:rsidRPr="001A791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......</w:t>
                                  </w:r>
                                  <w:r w:rsidRPr="001A791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.............................</w:t>
                                  </w:r>
                                </w:p>
                                <w:p w14:paraId="63106DE3" w14:textId="77777777" w:rsidR="008169DE" w:rsidRPr="001A791D" w:rsidRDefault="008169DE" w:rsidP="00AD6505">
                                  <w:pPr>
                                    <w:tabs>
                                      <w:tab w:val="left" w:pos="851"/>
                                    </w:tabs>
                                    <w:spacing w:before="60" w:line="2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1A791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..........</w:t>
                                  </w:r>
                                  <w:r w:rsidRPr="001A791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......</w:t>
                                  </w:r>
                                  <w:r w:rsidRPr="001A791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.............................)</w:t>
                                  </w:r>
                                </w:p>
                                <w:p w14:paraId="08547968" w14:textId="77777777" w:rsidR="008169DE" w:rsidRPr="001A791D" w:rsidRDefault="008169DE" w:rsidP="00AD6505">
                                  <w:pPr>
                                    <w:tabs>
                                      <w:tab w:val="left" w:pos="851"/>
                                    </w:tabs>
                                    <w:spacing w:before="60" w:line="2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1A791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คณบดี/ผู้อำนวยการ</w:t>
                                  </w:r>
                                </w:p>
                              </w:tc>
                            </w:tr>
                          </w:tbl>
                          <w:p w14:paraId="5520640E" w14:textId="77777777" w:rsidR="00F15712" w:rsidRPr="001A791D" w:rsidRDefault="00F15712" w:rsidP="001A791D">
                            <w:pPr>
                              <w:tabs>
                                <w:tab w:val="left" w:pos="851"/>
                              </w:tabs>
                              <w:spacing w:before="40" w:after="0" w:line="2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0EC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2.5pt;width:554.25pt;height:427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56JQIAAEc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">
                <v:textbox>
                  <w:txbxContent>
                    <w:p w14:paraId="2631B7C6" w14:textId="77777777" w:rsidR="00F15712" w:rsidRPr="001A791D" w:rsidRDefault="00DC263B" w:rsidP="001A791D">
                      <w:pPr>
                        <w:tabs>
                          <w:tab w:val="left" w:pos="7938"/>
                          <w:tab w:val="left" w:pos="8647"/>
                          <w:tab w:val="left" w:pos="10348"/>
                        </w:tabs>
                        <w:spacing w:before="40" w:after="0" w:line="20" w:lineRule="atLeas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A791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id w:val="-1414013271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F15712" w:rsidRPr="001A791D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วัน</w:t>
                          </w:r>
                          <w:r w:rsidR="00C257C7" w:rsidRPr="001A791D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ที่</w:t>
                          </w:r>
                        </w:sdtContent>
                      </w:sdt>
                      <w:r w:rsidRPr="001A791D">
                        <w:rPr>
                          <w:rFonts w:ascii="TH SarabunPSK" w:hAnsi="TH SarabunPSK" w:cs="TH SarabunPSK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u w:val="dotted"/>
                            <w:cs/>
                          </w:rPr>
                          <w:id w:val="429555946"/>
                          <w:lock w:val="sdtLocked"/>
                          <w:placeholder>
                            <w:docPart w:val="5A2EA1E5CAAE4DF8B0D56AD6C988F788"/>
                          </w:placeholder>
                          <w:showingPlcHdr/>
                          <w15:color w:val="33CCCC"/>
                          <w:date w:fullDate="2018-04-14T00:00:00Z">
                            <w:dateFormat w:val="dd ดดด bb"/>
                            <w:lid w:val="th-TH"/>
                            <w:storeMappedDataAs w:val="dateTime"/>
                            <w:calendar w:val="thai"/>
                          </w:date>
                        </w:sdtPr>
                        <w:sdtEndPr/>
                        <w:sdtContent>
                          <w:r w:rsidR="0090209D" w:rsidRPr="001A791D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u w:val="dotted"/>
                              <w:cs/>
                            </w:rPr>
                            <w:t xml:space="preserve">           </w:t>
                          </w:r>
                        </w:sdtContent>
                      </w:sdt>
                      <w:r w:rsidRPr="001A791D">
                        <w:rPr>
                          <w:rFonts w:ascii="TH SarabunPSK" w:hAnsi="TH SarabunPSK" w:cs="TH SarabunPSK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14:paraId="5C63DB87" w14:textId="5C26113D" w:rsidR="00F15712" w:rsidRPr="001A791D" w:rsidRDefault="00691758" w:rsidP="001A791D">
                      <w:pPr>
                        <w:tabs>
                          <w:tab w:val="left" w:pos="567"/>
                        </w:tabs>
                        <w:spacing w:before="40" w:after="0" w:line="20" w:lineRule="atLeast"/>
                        <w:jc w:val="thaiDistribute"/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id w:val="1882358080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r w:rsidR="00F15712" w:rsidRPr="001A791D">
                            <w:rPr>
                              <w:rFonts w:ascii="TH SarabunPSK" w:hAnsi="TH SarabunPSK" w:cs="TH SarabunPSK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>เรียน</w:t>
                          </w:r>
                        </w:sdtContent>
                      </w:sdt>
                      <w:r w:rsidR="00F15712" w:rsidRPr="001A791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="007D521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อง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id w:val="-624928138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cs w:val="0"/>
                          </w:rPr>
                        </w:sdtEndPr>
                        <w:sdtContent>
                          <w:r w:rsidR="00405836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อธิการบดี</w:t>
                          </w:r>
                        </w:sdtContent>
                      </w:sdt>
                      <w:r w:rsidR="007D521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าวุโสฝ่ายวิจัยและนวัตกรรม ผ่านรองอธิการบดีฝ่ายยุทธศาสตร์วิจัย</w:t>
                      </w:r>
                      <w:bookmarkStart w:id="1" w:name="_GoBack"/>
                      <w:bookmarkEnd w:id="1"/>
                    </w:p>
                    <w:p w14:paraId="7DE9B782" w14:textId="77777777" w:rsidR="00F15712" w:rsidRPr="001A791D" w:rsidRDefault="00F15712" w:rsidP="001A791D">
                      <w:pPr>
                        <w:tabs>
                          <w:tab w:val="left" w:pos="567"/>
                        </w:tabs>
                        <w:spacing w:before="40" w:after="0" w:line="20" w:lineRule="atLeast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0A3204E5" w14:textId="77777777" w:rsidR="001A791D" w:rsidRPr="001A791D" w:rsidRDefault="00691758" w:rsidP="001A791D">
                      <w:pPr>
                        <w:tabs>
                          <w:tab w:val="left" w:pos="567"/>
                          <w:tab w:val="left" w:pos="1701"/>
                          <w:tab w:val="left" w:pos="8364"/>
                        </w:tabs>
                        <w:spacing w:before="40" w:after="0" w:line="20" w:lineRule="atLeast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val="th-TH"/>
                        </w:rPr>
                      </w:pPr>
                      <w:sdt>
                        <w:sdtP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id w:val="-1513288367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rFonts w:hint="default"/>
                          </w:rPr>
                        </w:sdtEndPr>
                        <w:sdtContent>
                          <w:r w:rsidR="00792894" w:rsidRPr="001A791D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คณะ/สำนัก/สถาบัน</w:t>
                          </w:r>
                        </w:sdtContent>
                      </w:sdt>
                      <w:r w:rsidR="001A791D" w:rsidRPr="001A791D">
                        <w:rPr>
                          <w:rFonts w:ascii="TH SarabunPSK" w:hAnsi="TH SarabunPSK" w:cs="TH SarabunPSK"/>
                          <w:sz w:val="30"/>
                          <w:szCs w:val="30"/>
                          <w:u w:val="dotted"/>
                          <w:cs/>
                          <w:lang w:val="th-TH"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u w:val="dotted"/>
                            <w:cs/>
                            <w:lang w:val="th-TH"/>
                          </w:rPr>
                          <w:id w:val="704831538"/>
                          <w:lock w:val="sdtLocked"/>
                          <w:placeholder>
                            <w:docPart w:val="BB08D9FE8A304246818378AEC5B268CF"/>
                          </w:placeholder>
                          <w15:color w:val="33CCCC"/>
                        </w:sdtPr>
                        <w:sdtEndPr/>
                        <w:sdtContent>
                          <w:r w:rsidR="001A791D" w:rsidRPr="001A791D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u w:val="dotted"/>
                              <w:cs/>
                              <w:lang w:val="th-TH"/>
                            </w:rPr>
                            <w:tab/>
                          </w:r>
                        </w:sdtContent>
                      </w:sdt>
                      <w:r w:rsidR="001A791D" w:rsidRPr="001A791D">
                        <w:rPr>
                          <w:rFonts w:ascii="TH SarabunPSK" w:hAnsi="TH SarabunPSK" w:cs="TH SarabunPSK"/>
                          <w:sz w:val="30"/>
                          <w:szCs w:val="30"/>
                          <w:u w:val="dotted"/>
                          <w:cs/>
                          <w:lang w:val="th-TH"/>
                        </w:rPr>
                        <w:tab/>
                      </w:r>
                    </w:p>
                    <w:p w14:paraId="3BF272AC" w14:textId="77777777" w:rsidR="00F15712" w:rsidRPr="001A791D" w:rsidRDefault="00691758" w:rsidP="001A791D">
                      <w:pPr>
                        <w:tabs>
                          <w:tab w:val="left" w:pos="567"/>
                          <w:tab w:val="left" w:pos="5245"/>
                          <w:tab w:val="left" w:pos="5812"/>
                        </w:tabs>
                        <w:spacing w:before="40" w:after="0" w:line="20" w:lineRule="atLeast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  <w:lang w:val="th-TH"/>
                          </w:rPr>
                          <w:id w:val="-1418556034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F15712" w:rsidRPr="001A791D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  <w:lang w:val="th-TH"/>
                            </w:rPr>
                            <w:t>ขอ</w:t>
                          </w:r>
                          <w:r w:rsidR="002826D8" w:rsidRPr="001A791D">
                            <w:rPr>
                              <w:rFonts w:ascii="Browallia New" w:hAnsi="Browallia New" w:cs="Browallia New"/>
                              <w:sz w:val="30"/>
                              <w:szCs w:val="30"/>
                              <w:cs/>
                              <w:lang w:val="th-TH"/>
                            </w:rPr>
                            <w:t>อนุมัติ</w:t>
                          </w:r>
                          <w:r w:rsidR="00792894" w:rsidRPr="001A791D">
                            <w:rPr>
                              <w:rFonts w:ascii="Browallia New" w:hAnsi="Browallia New" w:cs="Browallia New" w:hint="cs"/>
                              <w:sz w:val="30"/>
                              <w:szCs w:val="30"/>
                              <w:cs/>
                              <w:lang w:val="th-TH"/>
                            </w:rPr>
                            <w:t>เปลี่ยนแปลงหัวหน้า</w:t>
                          </w:r>
                          <w:r w:rsidR="00F15712" w:rsidRPr="001A791D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  <w:lang w:val="th-TH"/>
                            </w:rPr>
                            <w:t>โครงการวิจัย ประจำปีงบประมาณ</w:t>
                          </w:r>
                        </w:sdtContent>
                      </w:sdt>
                      <w:r w:rsidR="001A791D" w:rsidRPr="001A791D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  <w:lang w:val="th-TH"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u w:val="dotted"/>
                            <w:cs/>
                            <w:lang w:val="th-TH"/>
                          </w:rPr>
                          <w:id w:val="746382699"/>
                          <w:placeholder>
                            <w:docPart w:val="5438FF50A69C49FEA36A1E4789D1F5FC"/>
                          </w:placeholder>
                          <w:showingPlcHdr/>
                          <w15:color w:val="33CCCC"/>
                          <w:comboBox>
                            <w:listItem w:value="Choose an item."/>
                            <w:listItem w:displayText="2562" w:value="2562"/>
                            <w:listItem w:displayText="2563" w:value="2563"/>
                            <w:listItem w:displayText="2564" w:value="2564"/>
                            <w:listItem w:displayText="2565" w:value="2565"/>
                            <w:listItem w:displayText="2566" w:value="2566"/>
                            <w:listItem w:displayText="2567" w:value="2567"/>
                            <w:listItem w:displayText="2568" w:value="2568"/>
                            <w:listItem w:displayText="2569" w:value="2569"/>
                            <w:listItem w:displayText="2570" w:value="2570"/>
                            <w:listItem w:displayText="2571" w:value="2571"/>
                            <w:listItem w:displayText="2572" w:value="2572"/>
                            <w:listItem w:displayText="2573" w:value="2573"/>
                            <w:listItem w:displayText="2574" w:value="2574"/>
                            <w:listItem w:displayText="2575" w:value="2575"/>
                            <w:listItem w:displayText="2576" w:value="2576"/>
                            <w:listItem w:displayText="2577" w:value="2577"/>
                            <w:listItem w:displayText="2578" w:value="2578"/>
                            <w:listItem w:displayText="2579" w:value="2579"/>
                            <w:listItem w:displayText="2580" w:value="2580"/>
                            <w:listItem w:displayText="2581" w:value="2581"/>
                            <w:listItem w:displayText="2582" w:value="2582"/>
                            <w:listItem w:displayText="2583" w:value="2583"/>
                            <w:listItem w:displayText="2584" w:value="2584"/>
                            <w:listItem w:displayText="2585" w:value="2585"/>
                            <w:listItem w:displayText="2586" w:value="2586"/>
                            <w:listItem w:displayText="2587" w:value="2587"/>
                            <w:listItem w:displayText="2588" w:value="2588"/>
                            <w:listItem w:displayText="2589" w:value="2589"/>
                            <w:listItem w:displayText="2590" w:value="2590"/>
                            <w:listItem w:displayText="2591" w:value="2591"/>
                            <w:listItem w:displayText="2592" w:value="2592"/>
                            <w:listItem w:displayText="2593" w:value="2593"/>
                            <w:listItem w:displayText="2594" w:value="2594"/>
                            <w:listItem w:displayText="2595" w:value="2595"/>
                            <w:listItem w:displayText="2596" w:value="2596"/>
                            <w:listItem w:displayText="2597" w:value="2597"/>
                            <w:listItem w:displayText="2598" w:value="2598"/>
                            <w:listItem w:displayText="2599" w:value="2599"/>
                          </w:comboBox>
                        </w:sdtPr>
                        <w:sdtEndPr/>
                        <w:sdtContent>
                          <w:r w:rsidR="001A791D" w:rsidRPr="001A791D">
                            <w:rPr>
                              <w:rStyle w:val="PlaceholderText"/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  <w:cs/>
                            </w:rPr>
                            <w:t xml:space="preserve">     </w:t>
                          </w:r>
                        </w:sdtContent>
                      </w:sdt>
                      <w:r w:rsidR="001A791D" w:rsidRPr="001A791D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  <w:lang w:val="th-TH"/>
                        </w:rPr>
                        <w:tab/>
                      </w:r>
                      <w:r w:rsidR="00F15712" w:rsidRPr="001A791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val="th-TH"/>
                        </w:rPr>
                        <w:t>รายละเอียดดังนี้</w:t>
                      </w:r>
                    </w:p>
                    <w:sdt>
                      <w:sdt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id w:val="2052108746"/>
                        <w:lock w:val="contentLocked"/>
                        <w:placeholder>
                          <w:docPart w:val="997142CDBFB0457B97A1F98073C4C0F6"/>
                        </w:placeholder>
                        <w:text/>
                      </w:sdtPr>
                      <w:sdtEndPr>
                        <w:rPr>
                          <w:cs w:val="0"/>
                        </w:rPr>
                      </w:sdtEndPr>
                      <w:sdtContent>
                        <w:p w14:paraId="5F261423" w14:textId="77777777" w:rsidR="001A791D" w:rsidRPr="001A791D" w:rsidRDefault="001A791D" w:rsidP="001A791D">
                          <w:pPr>
                            <w:tabs>
                              <w:tab w:val="left" w:pos="1418"/>
                              <w:tab w:val="left" w:pos="10632"/>
                            </w:tabs>
                            <w:spacing w:before="40" w:after="0" w:line="20" w:lineRule="atLeast"/>
                            <w:jc w:val="thaiDistribute"/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</w:rPr>
                          </w:pPr>
                          <w:r w:rsidRPr="001A791D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ชื่อโครงการวิจัย</w:t>
                          </w:r>
                        </w:p>
                      </w:sdtContent>
                    </w:sdt>
                    <w:p w14:paraId="52DF72E2" w14:textId="77777777" w:rsidR="001A791D" w:rsidRPr="001A791D" w:rsidRDefault="00691758" w:rsidP="001A791D">
                      <w:pPr>
                        <w:tabs>
                          <w:tab w:val="left" w:pos="993"/>
                          <w:tab w:val="left" w:pos="10632"/>
                        </w:tabs>
                        <w:spacing w:before="40" w:after="0" w:line="20" w:lineRule="atLeast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cs/>
                          </w:rPr>
                          <w:id w:val="-63573554"/>
                          <w:lock w:val="contentLocked"/>
                          <w:placeholder>
                            <w:docPart w:val="997142CDBFB0457B97A1F98073C4C0F6"/>
                          </w:placeholder>
                        </w:sdtPr>
                        <w:sdtEndPr/>
                        <w:sdtContent>
                          <w:r w:rsidR="001A791D" w:rsidRPr="001A791D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(ภาษาไทย)</w:t>
                          </w:r>
                        </w:sdtContent>
                      </w:sdt>
                      <w:r w:rsidR="001A791D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u w:val="dotted"/>
                            <w:cs/>
                          </w:rPr>
                          <w:id w:val="1093592496"/>
                          <w:placeholder>
                            <w:docPart w:val="388D10DD22B04385B87BB3E43D4C1276"/>
                          </w:placeholder>
                          <w15:color w:val="33CCCC"/>
                        </w:sdtPr>
                        <w:sdtEndPr/>
                        <w:sdtContent>
                          <w:r w:rsidR="001A791D" w:rsidRPr="001A791D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</w:rPr>
                            <w:tab/>
                          </w:r>
                        </w:sdtContent>
                      </w:sdt>
                    </w:p>
                    <w:p w14:paraId="61471EB8" w14:textId="77777777" w:rsidR="001A791D" w:rsidRPr="001A791D" w:rsidRDefault="00691758" w:rsidP="001A791D">
                      <w:pPr>
                        <w:tabs>
                          <w:tab w:val="left" w:pos="1276"/>
                          <w:tab w:val="left" w:pos="10632"/>
                        </w:tabs>
                        <w:spacing w:before="40" w:after="0" w:line="20" w:lineRule="atLeast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cs/>
                          </w:rPr>
                          <w:id w:val="1919058020"/>
                          <w:lock w:val="contentLocked"/>
                          <w:placeholder>
                            <w:docPart w:val="997142CDBFB0457B97A1F98073C4C0F6"/>
                          </w:placeholder>
                          <w:text/>
                        </w:sdtPr>
                        <w:sdtEndPr/>
                        <w:sdtContent>
                          <w:r w:rsidR="001A791D" w:rsidRPr="001A791D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(ภาษาอังกฤษ)</w:t>
                          </w:r>
                        </w:sdtContent>
                      </w:sdt>
                      <w:r w:rsidR="001A791D" w:rsidRPr="001A791D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z w:val="30"/>
                            <w:szCs w:val="30"/>
                            <w:u w:val="dotted"/>
                            <w:cs/>
                          </w:rPr>
                          <w:id w:val="-818189528"/>
                          <w:placeholder>
                            <w:docPart w:val="B6E9DCCA24E54F4F879389C3905630DF"/>
                          </w:placeholder>
                          <w15:color w:val="33CCCC"/>
                        </w:sdtPr>
                        <w:sdtEndPr/>
                        <w:sdtContent>
                          <w:r w:rsidR="001A791D" w:rsidRPr="001A791D">
                            <w:rPr>
                              <w:rFonts w:ascii="TH SarabunPSK" w:hAnsi="TH SarabunPSK" w:cs="TH SarabunPSK"/>
                              <w:color w:val="000000" w:themeColor="text1"/>
                              <w:sz w:val="30"/>
                              <w:szCs w:val="30"/>
                              <w:u w:val="dotted"/>
                              <w:cs/>
                            </w:rPr>
                            <w:tab/>
                          </w:r>
                        </w:sdtContent>
                      </w:sdt>
                    </w:p>
                    <w:p w14:paraId="007251CA" w14:textId="77777777" w:rsidR="00792894" w:rsidRPr="001A791D" w:rsidRDefault="00691758" w:rsidP="001A791D">
                      <w:pPr>
                        <w:tabs>
                          <w:tab w:val="left" w:pos="567"/>
                          <w:tab w:val="left" w:pos="1843"/>
                          <w:tab w:val="left" w:pos="5812"/>
                          <w:tab w:val="left" w:pos="5954"/>
                          <w:tab w:val="left" w:pos="6521"/>
                          <w:tab w:val="left" w:pos="10632"/>
                        </w:tabs>
                        <w:spacing w:before="40" w:after="0" w:line="20" w:lineRule="atLeas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id w:val="107471758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792894" w:rsidRPr="001A791D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หัวหน้าโครงการ (เดิม)</w:t>
                          </w:r>
                        </w:sdtContent>
                      </w:sdt>
                      <w:r w:rsidR="001A791D" w:rsidRPr="001A791D">
                        <w:rPr>
                          <w:rFonts w:ascii="TH SarabunPSK" w:hAnsi="TH SarabunPSK" w:cs="TH SarabunPSK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u w:val="dotted"/>
                            <w:cs/>
                          </w:rPr>
                          <w:id w:val="894318968"/>
                          <w:placeholder>
                            <w:docPart w:val="1BF392155C304C05BAE8079AFA23299B"/>
                          </w:placeholder>
                          <w15:color w:val="33CCCC"/>
                        </w:sdtPr>
                        <w:sdtEndPr/>
                        <w:sdtContent>
                          <w:r w:rsidR="001A791D" w:rsidRPr="001A791D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u w:val="dotted"/>
                              <w:cs/>
                            </w:rPr>
                            <w:tab/>
                          </w:r>
                        </w:sdtContent>
                      </w:sdt>
                      <w:r w:rsidR="001A791D" w:rsidRPr="001A791D">
                        <w:rPr>
                          <w:rFonts w:ascii="TH SarabunPSK" w:hAnsi="TH SarabunPSK" w:cs="TH SarabunPSK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id w:val="31695265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792894" w:rsidRPr="001A791D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สังกัด</w:t>
                          </w:r>
                        </w:sdtContent>
                      </w:sdt>
                      <w:r w:rsidR="001A791D" w:rsidRPr="001A791D">
                        <w:rPr>
                          <w:rFonts w:ascii="TH SarabunPSK" w:hAnsi="TH SarabunPSK" w:cs="TH SarabunPSK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u w:val="dotted"/>
                            <w:cs/>
                          </w:rPr>
                          <w:id w:val="2114386238"/>
                          <w:lock w:val="sdtLocked"/>
                          <w:placeholder>
                            <w:docPart w:val="12566E2DD8CB493DBE6706F1C6E1027B"/>
                          </w:placeholder>
                          <w15:color w:val="33CCCC"/>
                          <w:text/>
                        </w:sdtPr>
                        <w:sdtEndPr/>
                        <w:sdtContent>
                          <w:r w:rsidR="001A791D" w:rsidRPr="001A791D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u w:val="dotted"/>
                              <w:cs/>
                            </w:rPr>
                            <w:tab/>
                          </w:r>
                        </w:sdtContent>
                      </w:sdt>
                    </w:p>
                    <w:p w14:paraId="3CB856CC" w14:textId="77777777" w:rsidR="00792894" w:rsidRPr="001A791D" w:rsidRDefault="00792894" w:rsidP="001A791D">
                      <w:pPr>
                        <w:tabs>
                          <w:tab w:val="left" w:pos="567"/>
                          <w:tab w:val="left" w:pos="5812"/>
                        </w:tabs>
                        <w:spacing w:before="40" w:after="0" w:line="20" w:lineRule="atLeas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A791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ขอเปลี่ยนแปลงหัวหน้าโครงการเป็น</w:t>
                      </w:r>
                    </w:p>
                    <w:p w14:paraId="06E6B498" w14:textId="77777777" w:rsidR="00792894" w:rsidRPr="001A791D" w:rsidRDefault="00792894" w:rsidP="001A791D">
                      <w:pPr>
                        <w:tabs>
                          <w:tab w:val="left" w:pos="567"/>
                          <w:tab w:val="left" w:pos="5812"/>
                        </w:tabs>
                        <w:spacing w:before="40" w:after="0" w:line="20" w:lineRule="atLeas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A791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หัวหน้าโครงการ (ใหม่)...................................................................................</w:t>
                      </w:r>
                      <w:r w:rsidRPr="001A791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1A791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ังกัด.............................................................................................</w:t>
                      </w:r>
                    </w:p>
                    <w:p w14:paraId="5BAADA0C" w14:textId="77777777" w:rsidR="00F15712" w:rsidRPr="00AD6505" w:rsidRDefault="00F15712" w:rsidP="001A791D">
                      <w:pPr>
                        <w:tabs>
                          <w:tab w:val="left" w:pos="567"/>
                        </w:tabs>
                        <w:spacing w:before="40" w:after="0" w:line="20" w:lineRule="atLeast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sdt>
                      <w:sdtP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id w:val="923763220"/>
                        <w:lock w:val="sdtContentLocked"/>
                        <w:placeholder>
                          <w:docPart w:val="DefaultPlaceholder_-1854013440"/>
                        </w:placeholder>
                        <w:text/>
                      </w:sdtPr>
                      <w:sdtEndPr>
                        <w:rPr>
                          <w:rFonts w:hint="default"/>
                          <w:cs w:val="0"/>
                        </w:rPr>
                      </w:sdtEndPr>
                      <w:sdtContent>
                        <w:p w14:paraId="447BEC5B" w14:textId="77777777" w:rsidR="00F15712" w:rsidRPr="001A791D" w:rsidRDefault="002826D8" w:rsidP="001A791D">
                          <w:pPr>
                            <w:tabs>
                              <w:tab w:val="left" w:pos="567"/>
                            </w:tabs>
                            <w:spacing w:before="40" w:after="0" w:line="20" w:lineRule="atLeast"/>
                            <w:jc w:val="thaiDistribute"/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 w:rsidRPr="001A791D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เหตุผลในการขอ</w:t>
                          </w:r>
                          <w:r w:rsidR="00792894" w:rsidRPr="001A791D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เปลี่ยนแปลงหัวหน้าโครงการ</w:t>
                          </w:r>
                          <w:r w:rsidR="0069284D" w:rsidRPr="001A791D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 xml:space="preserve"> *</w:t>
                          </w:r>
                        </w:p>
                      </w:sdtContent>
                    </w:sdt>
                    <w:p w14:paraId="61272B69" w14:textId="77777777" w:rsidR="009D6686" w:rsidRPr="00AD6505" w:rsidRDefault="00AD6505" w:rsidP="00AD6505">
                      <w:pPr>
                        <w:tabs>
                          <w:tab w:val="left" w:pos="10632"/>
                        </w:tabs>
                        <w:spacing w:before="40" w:after="0" w:line="20" w:lineRule="atLeast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  <w:u w:val="dotted"/>
                        </w:rPr>
                      </w:pPr>
                      <w:r w:rsidRPr="00AD6505">
                        <w:rPr>
                          <w:rFonts w:ascii="TH SarabunPSK" w:hAnsi="TH SarabunPSK" w:cs="TH SarabunPSK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14:paraId="36B93882" w14:textId="77777777" w:rsidR="00AD6505" w:rsidRPr="00AD6505" w:rsidRDefault="00AD6505" w:rsidP="00AD6505">
                      <w:pPr>
                        <w:tabs>
                          <w:tab w:val="left" w:pos="10632"/>
                        </w:tabs>
                        <w:spacing w:before="40" w:after="0" w:line="20" w:lineRule="atLeast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  <w:u w:val="dotted"/>
                        </w:rPr>
                      </w:pPr>
                      <w:r w:rsidRPr="00AD6505">
                        <w:rPr>
                          <w:rFonts w:ascii="TH SarabunPSK" w:hAnsi="TH SarabunPSK" w:cs="TH SarabunPSK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14:paraId="7AB99323" w14:textId="77777777" w:rsidR="00AD6505" w:rsidRPr="00AD6505" w:rsidRDefault="00AD6505" w:rsidP="00AD6505">
                      <w:pPr>
                        <w:tabs>
                          <w:tab w:val="left" w:pos="10632"/>
                        </w:tabs>
                        <w:spacing w:before="40" w:after="0" w:line="20" w:lineRule="atLeast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3C4EA398" w14:textId="77777777" w:rsidR="00F15712" w:rsidRPr="001A791D" w:rsidRDefault="00F15712" w:rsidP="001A791D">
                      <w:pPr>
                        <w:tabs>
                          <w:tab w:val="left" w:pos="567"/>
                        </w:tabs>
                        <w:spacing w:before="40" w:after="0" w:line="20" w:lineRule="atLeast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A791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id w:val="-1480375994"/>
                          <w:lock w:val="sdtConten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>
                          <w:rPr>
                            <w:cs w:val="0"/>
                          </w:rPr>
                        </w:sdtEndPr>
                        <w:sdtContent>
                          <w:r w:rsidRPr="001A791D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จึงเรียนมาเพื่อโปรด</w:t>
                          </w:r>
                          <w:r w:rsidR="00285863" w:rsidRPr="001A791D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พิจารณา</w:t>
                          </w:r>
                          <w:r w:rsidR="009D6686" w:rsidRPr="001A791D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อนุมัติ</w:t>
                          </w:r>
                        </w:sdtContent>
                      </w:sdt>
                    </w:p>
                    <w:p w14:paraId="2FE6DE0E" w14:textId="77777777" w:rsidR="001E694A" w:rsidRPr="001A791D" w:rsidRDefault="001E694A" w:rsidP="001A791D">
                      <w:pPr>
                        <w:tabs>
                          <w:tab w:val="left" w:pos="567"/>
                        </w:tabs>
                        <w:spacing w:before="40" w:after="0" w:line="20" w:lineRule="atLeast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tbl>
                      <w:tblPr>
                        <w:tblStyle w:val="TableGrid"/>
                        <w:tblW w:w="10035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45"/>
                        <w:gridCol w:w="3345"/>
                        <w:gridCol w:w="3345"/>
                      </w:tblGrid>
                      <w:tr w:rsidR="008169DE" w:rsidRPr="001A791D" w14:paraId="2BC23963" w14:textId="77777777" w:rsidTr="00744240">
                        <w:trPr>
                          <w:jc w:val="center"/>
                        </w:trPr>
                        <w:tc>
                          <w:tcPr>
                            <w:tcW w:w="3345" w:type="dxa"/>
                          </w:tcPr>
                          <w:p w14:paraId="46E17EC6" w14:textId="77777777" w:rsidR="008169DE" w:rsidRPr="001A791D" w:rsidRDefault="008169DE" w:rsidP="00AD6505">
                            <w:pPr>
                              <w:tabs>
                                <w:tab w:val="left" w:pos="851"/>
                              </w:tabs>
                              <w:spacing w:before="60" w:line="20" w:lineRule="atLeast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</w:t>
                            </w:r>
                            <w:r w:rsidRPr="001A791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</w:t>
                            </w:r>
                          </w:p>
                          <w:p w14:paraId="53C95AE7" w14:textId="77777777" w:rsidR="008169DE" w:rsidRPr="001A791D" w:rsidRDefault="008169DE" w:rsidP="00AD6505">
                            <w:pPr>
                              <w:tabs>
                                <w:tab w:val="left" w:pos="851"/>
                              </w:tabs>
                              <w:spacing w:before="60" w:line="20" w:lineRule="atLeast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..........</w:t>
                            </w:r>
                            <w:r w:rsidRPr="001A791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)</w:t>
                            </w:r>
                          </w:p>
                          <w:p w14:paraId="6EB13C1D" w14:textId="77777777" w:rsidR="008169DE" w:rsidRPr="001A791D" w:rsidRDefault="008169DE" w:rsidP="00AD6505">
                            <w:pPr>
                              <w:tabs>
                                <w:tab w:val="left" w:pos="851"/>
                              </w:tabs>
                              <w:spacing w:before="60" w:line="20" w:lineRule="atLeast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  <w:r w:rsidRPr="001A791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(ใหม่)</w:t>
                            </w:r>
                          </w:p>
                        </w:tc>
                        <w:tc>
                          <w:tcPr>
                            <w:tcW w:w="3345" w:type="dxa"/>
                          </w:tcPr>
                          <w:p w14:paraId="205C0977" w14:textId="77777777" w:rsidR="008169DE" w:rsidRPr="001A791D" w:rsidRDefault="008169DE" w:rsidP="00AD6505">
                            <w:pPr>
                              <w:tabs>
                                <w:tab w:val="left" w:pos="851"/>
                              </w:tabs>
                              <w:spacing w:before="60" w:line="20" w:lineRule="atLeast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</w:t>
                            </w:r>
                            <w:r w:rsidRPr="001A791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</w:t>
                            </w:r>
                          </w:p>
                          <w:p w14:paraId="05E3E77C" w14:textId="77777777" w:rsidR="008169DE" w:rsidRPr="001A791D" w:rsidRDefault="008169DE" w:rsidP="00AD6505">
                            <w:pPr>
                              <w:tabs>
                                <w:tab w:val="left" w:pos="851"/>
                              </w:tabs>
                              <w:spacing w:before="60" w:line="20" w:lineRule="atLeast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..........</w:t>
                            </w:r>
                            <w:r w:rsidRPr="001A791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)</w:t>
                            </w:r>
                          </w:p>
                          <w:p w14:paraId="13343DF1" w14:textId="77777777" w:rsidR="008169DE" w:rsidRPr="001A791D" w:rsidRDefault="008169DE" w:rsidP="00AD6505">
                            <w:pPr>
                              <w:tabs>
                                <w:tab w:val="left" w:pos="851"/>
                              </w:tabs>
                              <w:spacing w:before="60" w:line="20" w:lineRule="atLeast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ัวหน้า</w:t>
                            </w:r>
                            <w:r w:rsidRPr="001A791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ควิชา/ศูนย์</w:t>
                            </w:r>
                          </w:p>
                        </w:tc>
                        <w:tc>
                          <w:tcPr>
                            <w:tcW w:w="3345" w:type="dxa"/>
                          </w:tcPr>
                          <w:p w14:paraId="5638FB60" w14:textId="77777777" w:rsidR="008169DE" w:rsidRPr="001A791D" w:rsidRDefault="008169DE" w:rsidP="00AD6505">
                            <w:pPr>
                              <w:tabs>
                                <w:tab w:val="left" w:pos="851"/>
                              </w:tabs>
                              <w:spacing w:before="60" w:line="20" w:lineRule="atLeast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</w:t>
                            </w:r>
                            <w:r w:rsidRPr="001A791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</w:t>
                            </w:r>
                          </w:p>
                          <w:p w14:paraId="63106DE3" w14:textId="77777777" w:rsidR="008169DE" w:rsidRPr="001A791D" w:rsidRDefault="008169DE" w:rsidP="00AD6505">
                            <w:pPr>
                              <w:tabs>
                                <w:tab w:val="left" w:pos="851"/>
                              </w:tabs>
                              <w:spacing w:before="60" w:line="20" w:lineRule="atLeast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..........</w:t>
                            </w:r>
                            <w:r w:rsidRPr="001A791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1A791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)</w:t>
                            </w:r>
                          </w:p>
                          <w:p w14:paraId="08547968" w14:textId="77777777" w:rsidR="008169DE" w:rsidRPr="001A791D" w:rsidRDefault="008169DE" w:rsidP="00AD6505">
                            <w:pPr>
                              <w:tabs>
                                <w:tab w:val="left" w:pos="851"/>
                              </w:tabs>
                              <w:spacing w:before="60" w:line="20" w:lineRule="atLeast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A791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คณบดี/ผู้อำนวยการ</w:t>
                            </w:r>
                          </w:p>
                        </w:tc>
                      </w:tr>
                    </w:tbl>
                    <w:p w14:paraId="5520640E" w14:textId="77777777" w:rsidR="00F15712" w:rsidRPr="001A791D" w:rsidRDefault="00F15712" w:rsidP="001A791D">
                      <w:pPr>
                        <w:tabs>
                          <w:tab w:val="left" w:pos="851"/>
                        </w:tabs>
                        <w:spacing w:before="40" w:after="0" w:line="20" w:lineRule="atLeast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795717891"/>
          <w:lock w:val="sdtContentLocked"/>
          <w:placeholder>
            <w:docPart w:val="DefaultPlaceholder_-1854013440"/>
          </w:placeholder>
          <w:text/>
        </w:sdtPr>
        <w:sdtEndPr>
          <w:rPr>
            <w:rFonts w:hint="cs"/>
          </w:rPr>
        </w:sdtEndPr>
        <w:sdtContent>
          <w:r w:rsidR="00F15712" w:rsidRPr="001A791D">
            <w:rPr>
              <w:rFonts w:ascii="TH SarabunPSK" w:hAnsi="TH SarabunPSK" w:cs="TH SarabunPSK" w:hint="cs"/>
              <w:sz w:val="32"/>
              <w:szCs w:val="32"/>
              <w:cs/>
            </w:rPr>
            <w:t>ทุนงบประมาณแผ่นดิน</w:t>
          </w:r>
        </w:sdtContent>
      </w:sdt>
      <w:r w:rsidR="00B972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Wingdings 2" w:hAnsi="Wingdings 2" w:cs="Angsana New"/>
            <w:sz w:val="32"/>
            <w:szCs w:val="32"/>
            <w:cs/>
          </w:rPr>
          <w:id w:val="-1586449864"/>
          <w:lock w:val="sdtLocked"/>
          <w15:color w:val="33CCCC"/>
          <w14:checkbox>
            <w14:checked w14:val="1"/>
            <w14:checkedState w14:val="00A3" w14:font="Wingdings 2"/>
            <w14:uncheckedState w14:val="0052" w14:font="Wingdings 2"/>
          </w14:checkbox>
        </w:sdtPr>
        <w:sdtEndPr/>
        <w:sdtContent>
          <w:r w:rsidR="00B97206">
            <w:rPr>
              <w:rFonts w:ascii="Wingdings 2" w:hAnsi="Wingdings 2" w:cs="Angsana New"/>
              <w:sz w:val="32"/>
              <w:szCs w:val="32"/>
            </w:rPr>
            <w:sym w:font="Wingdings 2" w:char="F0A3"/>
          </w:r>
        </w:sdtContent>
      </w:sdt>
      <w:r w:rsidR="00B97206" w:rsidRPr="00B97206">
        <w:rPr>
          <w:rFonts w:ascii="Wingdings 2" w:hAnsi="Wingdings 2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345971180"/>
          <w:lock w:val="sdtContentLocked"/>
          <w:placeholder>
            <w:docPart w:val="DefaultPlaceholder_-1854013440"/>
          </w:placeholder>
          <w:text/>
        </w:sdtPr>
        <w:sdtEndPr>
          <w:rPr>
            <w:rFonts w:hint="cs"/>
          </w:rPr>
        </w:sdtEndPr>
        <w:sdtContent>
          <w:r w:rsidR="00F15712" w:rsidRPr="001A791D">
            <w:rPr>
              <w:rFonts w:ascii="TH SarabunPSK" w:hAnsi="TH SarabunPSK" w:cs="TH SarabunPSK" w:hint="cs"/>
              <w:sz w:val="32"/>
              <w:szCs w:val="32"/>
              <w:cs/>
            </w:rPr>
            <w:t>ทุนภายนอก</w:t>
          </w:r>
        </w:sdtContent>
      </w:sdt>
      <w:r w:rsidR="00B972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Wingdings 2" w:hAnsi="Wingdings 2" w:cs="Angsana New"/>
            <w:sz w:val="32"/>
            <w:szCs w:val="32"/>
            <w:cs/>
          </w:rPr>
          <w:id w:val="2002393740"/>
          <w:lock w:val="sdtLocked"/>
          <w15:color w:val="33CCCC"/>
          <w14:checkbox>
            <w14:checked w14:val="1"/>
            <w14:checkedState w14:val="00A3" w14:font="Wingdings 2"/>
            <w14:uncheckedState w14:val="0052" w14:font="Wingdings 2"/>
          </w14:checkbox>
        </w:sdtPr>
        <w:sdtEndPr/>
        <w:sdtContent>
          <w:r w:rsidR="001A791D">
            <w:rPr>
              <w:rFonts w:ascii="Wingdings 2" w:hAnsi="Wingdings 2" w:cs="Angsana New"/>
              <w:sz w:val="32"/>
              <w:szCs w:val="32"/>
            </w:rPr>
            <w:sym w:font="Wingdings 2" w:char="F0A3"/>
          </w:r>
        </w:sdtContent>
      </w:sdt>
      <w:r w:rsidR="00B97206" w:rsidRPr="00B97206">
        <w:rPr>
          <w:rFonts w:ascii="Wingdings 2" w:hAnsi="Wingdings 2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013222323"/>
          <w:lock w:val="sdtContentLocked"/>
          <w:placeholder>
            <w:docPart w:val="DefaultPlaceholder_-1854013440"/>
          </w:placeholder>
          <w:text/>
        </w:sdtPr>
        <w:sdtEndPr>
          <w:rPr>
            <w:rFonts w:hint="default"/>
          </w:rPr>
        </w:sdtEndPr>
        <w:sdtContent>
          <w:r w:rsidR="00F15712">
            <w:rPr>
              <w:rFonts w:ascii="TH SarabunPSK" w:hAnsi="TH SarabunPSK" w:cs="TH SarabunPSK" w:hint="cs"/>
              <w:sz w:val="32"/>
              <w:szCs w:val="32"/>
              <w:cs/>
            </w:rPr>
            <w:t>ทุนวิจัย มจธ.</w:t>
          </w:r>
        </w:sdtContent>
      </w:sdt>
    </w:p>
    <w:p w14:paraId="52BDFAA9" w14:textId="77777777" w:rsidR="00792894" w:rsidRPr="0069284D" w:rsidRDefault="00792894" w:rsidP="00F1571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1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776"/>
        <w:gridCol w:w="2775"/>
        <w:gridCol w:w="2776"/>
      </w:tblGrid>
      <w:tr w:rsidR="00792894" w:rsidRPr="00744240" w14:paraId="455CBF51" w14:textId="77777777" w:rsidTr="00554A54">
        <w:tc>
          <w:tcPr>
            <w:tcW w:w="2775" w:type="dxa"/>
          </w:tcPr>
          <w:p w14:paraId="5D4612DD" w14:textId="77777777" w:rsidR="00792894" w:rsidRPr="00744240" w:rsidRDefault="00792894" w:rsidP="00744240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42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วจสอบเอกสาร</w:t>
            </w:r>
          </w:p>
          <w:p w14:paraId="644E9095" w14:textId="77777777" w:rsidR="00792894" w:rsidRPr="00744240" w:rsidRDefault="00792894" w:rsidP="00744240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sz w:val="28"/>
              </w:rPr>
            </w:pPr>
            <w:r w:rsidRPr="00744240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14:paraId="350D9E57" w14:textId="77777777" w:rsidR="00792894" w:rsidRDefault="00792894" w:rsidP="00744240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sz w:val="28"/>
              </w:rPr>
            </w:pPr>
            <w:r w:rsidRPr="00744240">
              <w:rPr>
                <w:rFonts w:ascii="TH SarabunPSK" w:hAnsi="TH SarabunPSK" w:cs="TH SarabunPSK"/>
                <w:sz w:val="28"/>
                <w:cs/>
              </w:rPr>
              <w:t>(……………………………………………)</w:t>
            </w:r>
          </w:p>
          <w:p w14:paraId="66802CE5" w14:textId="77777777" w:rsidR="00744240" w:rsidRPr="00744240" w:rsidRDefault="00744240" w:rsidP="00744240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424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วิจัย นวัตกรรมและพันธมิตร</w:t>
            </w:r>
          </w:p>
        </w:tc>
        <w:tc>
          <w:tcPr>
            <w:tcW w:w="2776" w:type="dxa"/>
          </w:tcPr>
          <w:p w14:paraId="5E473D5C" w14:textId="77777777" w:rsidR="00792894" w:rsidRPr="00744240" w:rsidRDefault="00792894" w:rsidP="00744240">
            <w:pPr>
              <w:spacing w:before="80"/>
              <w:jc w:val="center"/>
              <w:rPr>
                <w:rFonts w:ascii="TH SarabunPSK" w:hAnsi="TH SarabunPSK" w:cs="TH SarabunPSK"/>
                <w:sz w:val="28"/>
              </w:rPr>
            </w:pPr>
            <w:r w:rsidRPr="007442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ราบ</w:t>
            </w:r>
            <w:r w:rsidRPr="00744240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744240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เพื่อโปรดพิจารณา</w:t>
            </w:r>
          </w:p>
          <w:p w14:paraId="6E09C909" w14:textId="77777777" w:rsidR="00792894" w:rsidRPr="00744240" w:rsidRDefault="00792894" w:rsidP="00744240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sz w:val="28"/>
              </w:rPr>
            </w:pPr>
            <w:r w:rsidRPr="00744240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14:paraId="08725D94" w14:textId="7E887E79" w:rsidR="00792894" w:rsidRPr="00744240" w:rsidRDefault="00792894" w:rsidP="00744240">
            <w:pPr>
              <w:spacing w:before="80"/>
              <w:jc w:val="center"/>
              <w:rPr>
                <w:rFonts w:ascii="TH SarabunPSK" w:hAnsi="TH SarabunPSK" w:cs="TH SarabunPSK"/>
                <w:sz w:val="28"/>
              </w:rPr>
            </w:pPr>
            <w:r w:rsidRPr="00744240">
              <w:rPr>
                <w:rFonts w:ascii="TH SarabunPSK" w:hAnsi="TH SarabunPSK" w:cs="TH SarabunPSK"/>
                <w:sz w:val="28"/>
                <w:cs/>
              </w:rPr>
              <w:t xml:space="preserve">( </w:t>
            </w:r>
            <w:r w:rsidRPr="00744240">
              <w:rPr>
                <w:rFonts w:ascii="TH SarabunPSK" w:hAnsi="TH SarabunPSK" w:cs="TH SarabunPSK" w:hint="cs"/>
                <w:sz w:val="28"/>
                <w:cs/>
              </w:rPr>
              <w:t>ดร.</w:t>
            </w:r>
            <w:r w:rsidR="0034743B">
              <w:rPr>
                <w:rFonts w:ascii="TH SarabunPSK" w:hAnsi="TH SarabunPSK" w:cs="TH SarabunPSK" w:hint="cs"/>
                <w:sz w:val="28"/>
                <w:cs/>
              </w:rPr>
              <w:t>ปภาพิต หิรัญสิริสวัสดิ์</w:t>
            </w:r>
            <w:r w:rsidRPr="007442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4424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67C9B42" w14:textId="77777777" w:rsidR="00792894" w:rsidRPr="00744240" w:rsidRDefault="002E6F3D" w:rsidP="00744240">
            <w:pPr>
              <w:spacing w:before="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ก.ผอ</w:t>
            </w:r>
            <w:r w:rsidR="00636E48">
              <w:rPr>
                <w:rFonts w:ascii="TH SarabunPSK" w:hAnsi="TH SarabunPSK" w:cs="TH SarabunPSK" w:hint="cs"/>
                <w:sz w:val="28"/>
                <w:cs/>
              </w:rPr>
              <w:t>.สวนพ.</w:t>
            </w:r>
          </w:p>
        </w:tc>
        <w:tc>
          <w:tcPr>
            <w:tcW w:w="2775" w:type="dxa"/>
          </w:tcPr>
          <w:p w14:paraId="155CF810" w14:textId="77777777" w:rsidR="00792894" w:rsidRPr="00744240" w:rsidRDefault="00792894" w:rsidP="00744240">
            <w:pPr>
              <w:spacing w:before="80"/>
              <w:jc w:val="center"/>
              <w:rPr>
                <w:rFonts w:ascii="TH SarabunPSK" w:hAnsi="TH SarabunPSK" w:cs="TH SarabunPSK"/>
                <w:sz w:val="28"/>
              </w:rPr>
            </w:pPr>
            <w:r w:rsidRPr="007442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็นสมควรอนุมัติ</w:t>
            </w:r>
          </w:p>
          <w:p w14:paraId="2AA5436C" w14:textId="77777777" w:rsidR="00792894" w:rsidRPr="00744240" w:rsidRDefault="00792894" w:rsidP="00744240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sz w:val="28"/>
              </w:rPr>
            </w:pPr>
            <w:r w:rsidRPr="00744240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14:paraId="21185643" w14:textId="77777777" w:rsidR="00792894" w:rsidRPr="00744240" w:rsidRDefault="00792894" w:rsidP="00744240">
            <w:pPr>
              <w:spacing w:before="80"/>
              <w:jc w:val="center"/>
              <w:rPr>
                <w:rFonts w:ascii="TH SarabunPSK" w:hAnsi="TH SarabunPSK" w:cs="TH SarabunPSK"/>
                <w:sz w:val="28"/>
              </w:rPr>
            </w:pPr>
            <w:r w:rsidRPr="00744240">
              <w:rPr>
                <w:rFonts w:ascii="TH SarabunPSK" w:hAnsi="TH SarabunPSK" w:cs="TH SarabunPSK"/>
                <w:sz w:val="28"/>
                <w:cs/>
              </w:rPr>
              <w:t>(ดร.วรินธร</w:t>
            </w:r>
            <w:r w:rsidRPr="007442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44240">
              <w:rPr>
                <w:rFonts w:ascii="TH SarabunPSK" w:hAnsi="TH SarabunPSK" w:cs="TH SarabunPSK"/>
                <w:sz w:val="28"/>
                <w:cs/>
              </w:rPr>
              <w:t>สงคศิริ</w:t>
            </w:r>
            <w:r w:rsidRPr="007442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4424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DB1FB84" w14:textId="77777777" w:rsidR="00792894" w:rsidRPr="00744240" w:rsidRDefault="00E42D5D" w:rsidP="00744240">
            <w:pPr>
              <w:spacing w:before="8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รอง</w:t>
            </w:r>
            <w:r w:rsidR="00792894" w:rsidRPr="00744240">
              <w:rPr>
                <w:rFonts w:ascii="TH SarabunPSK" w:hAnsi="TH SarabunPSK" w:cs="TH SarabunPSK"/>
                <w:sz w:val="25"/>
                <w:szCs w:val="25"/>
                <w:cs/>
              </w:rPr>
              <w:t>อธิการบดีฝ่ายยุทธศาสตร์วิจัย</w:t>
            </w:r>
          </w:p>
        </w:tc>
        <w:tc>
          <w:tcPr>
            <w:tcW w:w="2776" w:type="dxa"/>
          </w:tcPr>
          <w:p w14:paraId="700AD31D" w14:textId="77777777" w:rsidR="00792894" w:rsidRPr="00744240" w:rsidRDefault="00792894" w:rsidP="00744240">
            <w:pPr>
              <w:spacing w:before="80"/>
              <w:jc w:val="center"/>
              <w:rPr>
                <w:rFonts w:ascii="TH SarabunPSK" w:hAnsi="TH SarabunPSK" w:cs="TH SarabunPSK"/>
                <w:sz w:val="28"/>
              </w:rPr>
            </w:pPr>
            <w:r w:rsidRPr="007442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มัติ</w:t>
            </w:r>
          </w:p>
          <w:p w14:paraId="6A51E968" w14:textId="77777777" w:rsidR="00792894" w:rsidRPr="00744240" w:rsidRDefault="00792894" w:rsidP="00744240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sz w:val="28"/>
              </w:rPr>
            </w:pPr>
            <w:r w:rsidRPr="00744240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14:paraId="63742DF2" w14:textId="682F8A47" w:rsidR="00792894" w:rsidRPr="00744240" w:rsidRDefault="00E42D5D" w:rsidP="00744240">
            <w:pPr>
              <w:spacing w:before="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05836">
              <w:rPr>
                <w:rFonts w:ascii="TH SarabunPSK" w:hAnsi="TH SarabunPSK" w:cs="TH SarabunPSK" w:hint="cs"/>
                <w:sz w:val="28"/>
                <w:cs/>
              </w:rPr>
              <w:t>รศ.ดร.สุวิทย์ แซ่เตีย</w:t>
            </w:r>
            <w:r w:rsidR="00792894" w:rsidRPr="0074424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DC2C455" w14:textId="77777777" w:rsidR="00792894" w:rsidRDefault="00405836" w:rsidP="00744240">
            <w:pPr>
              <w:spacing w:before="8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ธิการบดี</w:t>
            </w:r>
          </w:p>
          <w:p w14:paraId="35CAEFC2" w14:textId="427997D6" w:rsidR="00405836" w:rsidRPr="00744240" w:rsidRDefault="00405836" w:rsidP="00744240">
            <w:pPr>
              <w:spacing w:before="8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92894" w:rsidRPr="00744240" w14:paraId="4AC68EFE" w14:textId="77777777" w:rsidTr="00554A54">
        <w:tc>
          <w:tcPr>
            <w:tcW w:w="2775" w:type="dxa"/>
          </w:tcPr>
          <w:p w14:paraId="1224581A" w14:textId="77777777" w:rsidR="00792894" w:rsidRPr="00744240" w:rsidRDefault="00792894" w:rsidP="00744240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44240">
              <w:rPr>
                <w:rFonts w:ascii="TH SarabunPSK" w:hAnsi="TH SarabunPSK" w:cs="TH SarabunPSK" w:hint="cs"/>
                <w:sz w:val="28"/>
                <w:cs/>
              </w:rPr>
              <w:t>วันที่....</w:t>
            </w:r>
            <w:r w:rsidRPr="00744240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744240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2776" w:type="dxa"/>
          </w:tcPr>
          <w:p w14:paraId="17549079" w14:textId="77777777" w:rsidR="00792894" w:rsidRPr="00744240" w:rsidRDefault="00792894" w:rsidP="0074424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4240">
              <w:rPr>
                <w:rFonts w:ascii="TH SarabunPSK" w:hAnsi="TH SarabunPSK" w:cs="TH SarabunPSK" w:hint="cs"/>
                <w:sz w:val="28"/>
                <w:cs/>
              </w:rPr>
              <w:t>วันที่....</w:t>
            </w:r>
            <w:r w:rsidRPr="00744240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744240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2775" w:type="dxa"/>
          </w:tcPr>
          <w:p w14:paraId="2237402F" w14:textId="77777777" w:rsidR="00792894" w:rsidRPr="00744240" w:rsidRDefault="00792894" w:rsidP="0074424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4240">
              <w:rPr>
                <w:rFonts w:ascii="TH SarabunPSK" w:hAnsi="TH SarabunPSK" w:cs="TH SarabunPSK" w:hint="cs"/>
                <w:sz w:val="28"/>
                <w:cs/>
              </w:rPr>
              <w:t>วันที่....</w:t>
            </w:r>
            <w:r w:rsidRPr="00744240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744240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2776" w:type="dxa"/>
          </w:tcPr>
          <w:p w14:paraId="3CA616D4" w14:textId="77777777" w:rsidR="00792894" w:rsidRPr="00744240" w:rsidRDefault="00792894" w:rsidP="00744240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4240">
              <w:rPr>
                <w:rFonts w:ascii="TH SarabunPSK" w:hAnsi="TH SarabunPSK" w:cs="TH SarabunPSK" w:hint="cs"/>
                <w:sz w:val="28"/>
                <w:cs/>
              </w:rPr>
              <w:t>วันที่....</w:t>
            </w:r>
            <w:r w:rsidRPr="00744240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744240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</w:tbl>
    <w:p w14:paraId="3E688728" w14:textId="77777777" w:rsidR="00792894" w:rsidRPr="0069284D" w:rsidRDefault="00792894" w:rsidP="00F1571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B15DE0D" w14:textId="77777777" w:rsidR="00F15712" w:rsidRPr="0069284D" w:rsidRDefault="00F15712" w:rsidP="00F1571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0F46E5E" w14:textId="77777777" w:rsidR="0069284D" w:rsidRPr="0069284D" w:rsidRDefault="00744240" w:rsidP="00F1571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34D7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35CFC2" wp14:editId="5E701FC3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514600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A5B7" w14:textId="77777777" w:rsidR="00034D79" w:rsidRPr="00744240" w:rsidRDefault="00343382" w:rsidP="00034D7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7442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  <w:lang w:val="th-TH"/>
                              </w:rPr>
                              <w:t>เอกสาร</w:t>
                            </w:r>
                            <w:r w:rsidRPr="0074424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  <w:lang w:val="th-TH"/>
                              </w:rPr>
                              <w:t>ประกอบการพิจารณา</w:t>
                            </w:r>
                          </w:p>
                          <w:p w14:paraId="6B5F0198" w14:textId="77777777" w:rsidR="00034D79" w:rsidRPr="00744240" w:rsidRDefault="0069284D" w:rsidP="003433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74424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  <w:lang w:val="th-TH"/>
                              </w:rPr>
                              <w:t>ข้อเสนอโครงการใหม่</w:t>
                            </w:r>
                          </w:p>
                          <w:p w14:paraId="36CD1330" w14:textId="77777777" w:rsidR="00075637" w:rsidRPr="00744240" w:rsidRDefault="0069284D" w:rsidP="003433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74424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ไฟล์ข้อเสนอโครงการ </w:t>
                            </w:r>
                            <w:r w:rsidRPr="00744240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.</w:t>
                            </w:r>
                            <w:r w:rsidRPr="00744240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doc </w:t>
                            </w:r>
                            <w:r w:rsidRPr="0074424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และ </w:t>
                            </w:r>
                            <w:r w:rsidRPr="00744240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</w:t>
                            </w:r>
                            <w:r w:rsidRPr="00744240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pdf</w:t>
                            </w:r>
                            <w:r w:rsidRPr="00744240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)</w:t>
                            </w:r>
                          </w:p>
                          <w:p w14:paraId="7465F2B9" w14:textId="77777777" w:rsidR="00034D79" w:rsidRPr="00744240" w:rsidRDefault="0069284D" w:rsidP="003433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74424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  <w:lang w:val="th-TH"/>
                              </w:rPr>
                              <w:t xml:space="preserve">อื่น ๆ </w:t>
                            </w:r>
                            <w:r w:rsidRPr="0074424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(ถ้ามี)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CFC2" id="_x0000_s1027" type="#_x0000_t202" style="position:absolute;margin-left:0;margin-top:1pt;width:198pt;height:63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" fillcolor="white [3212]" stroked="f">
                <v:textbox>
                  <w:txbxContent>
                    <w:p w14:paraId="03A1A5B7" w14:textId="77777777" w:rsidR="00034D79" w:rsidRPr="00744240" w:rsidRDefault="00343382" w:rsidP="00034D79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744240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  <w:lang w:val="th-TH"/>
                        </w:rPr>
                        <w:t>เอกสาร</w:t>
                      </w:r>
                      <w:r w:rsidRPr="00744240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  <w:lang w:val="th-TH"/>
                        </w:rPr>
                        <w:t>ประกอบการพิจารณา</w:t>
                      </w:r>
                    </w:p>
                    <w:p w14:paraId="6B5F0198" w14:textId="77777777" w:rsidR="00034D79" w:rsidRPr="00744240" w:rsidRDefault="0069284D" w:rsidP="003433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thaiDistribute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744240">
                        <w:rPr>
                          <w:rFonts w:ascii="TH SarabunPSK" w:hAnsi="TH SarabunPSK" w:cs="TH SarabunPSK" w:hint="cs"/>
                          <w:szCs w:val="22"/>
                          <w:cs/>
                          <w:lang w:val="th-TH"/>
                        </w:rPr>
                        <w:t>ข้อเสนอโครงการใหม่</w:t>
                      </w:r>
                    </w:p>
                    <w:p w14:paraId="36CD1330" w14:textId="77777777" w:rsidR="00075637" w:rsidRPr="00744240" w:rsidRDefault="0069284D" w:rsidP="003433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thaiDistribute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744240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ไฟล์ข้อเสนอโครงการ </w:t>
                      </w:r>
                      <w:r w:rsidRPr="00744240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(.</w:t>
                      </w:r>
                      <w:r w:rsidRPr="00744240">
                        <w:rPr>
                          <w:rFonts w:ascii="TH SarabunPSK" w:hAnsi="TH SarabunPSK" w:cs="TH SarabunPSK"/>
                          <w:szCs w:val="22"/>
                        </w:rPr>
                        <w:t xml:space="preserve">doc </w:t>
                      </w:r>
                      <w:r w:rsidRPr="00744240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และ </w:t>
                      </w:r>
                      <w:r w:rsidRPr="00744240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 w:rsidRPr="00744240">
                        <w:rPr>
                          <w:rFonts w:ascii="TH SarabunPSK" w:hAnsi="TH SarabunPSK" w:cs="TH SarabunPSK"/>
                          <w:szCs w:val="22"/>
                        </w:rPr>
                        <w:t>pdf</w:t>
                      </w:r>
                      <w:r w:rsidRPr="00744240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)</w:t>
                      </w:r>
                    </w:p>
                    <w:p w14:paraId="7465F2B9" w14:textId="77777777" w:rsidR="00034D79" w:rsidRPr="00744240" w:rsidRDefault="0069284D" w:rsidP="003433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thaiDistribute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744240">
                        <w:rPr>
                          <w:rFonts w:ascii="TH SarabunPSK" w:hAnsi="TH SarabunPSK" w:cs="TH SarabunPSK" w:hint="cs"/>
                          <w:szCs w:val="22"/>
                          <w:cs/>
                          <w:lang w:val="th-TH"/>
                        </w:rPr>
                        <w:t xml:space="preserve">อื่น ๆ </w:t>
                      </w:r>
                      <w:r w:rsidRPr="00744240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(ถ้ามี)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F7753" wp14:editId="4B116BD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333750" cy="8477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ACF7" w14:textId="77777777" w:rsidR="00034D79" w:rsidRPr="00744240" w:rsidRDefault="00034D79" w:rsidP="00034D79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  <w:lang w:val="th-TH"/>
                              </w:rPr>
                            </w:pPr>
                            <w:r w:rsidRPr="0074424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  <w:lang w:val="th-TH"/>
                              </w:rPr>
                              <w:t>ตรวจสอบเอกสาร</w:t>
                            </w:r>
                            <w:r w:rsidR="007F6BAD" w:rsidRPr="007442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  <w:lang w:val="th-TH"/>
                              </w:rPr>
                              <w:t xml:space="preserve"> (เฉพาะเจ้าหน้าที่)</w:t>
                            </w:r>
                          </w:p>
                          <w:p w14:paraId="59C15034" w14:textId="77777777" w:rsidR="00034D79" w:rsidRPr="00744240" w:rsidRDefault="00034D79" w:rsidP="00034D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11"/>
                              </w:tabs>
                              <w:spacing w:after="0" w:line="240" w:lineRule="auto"/>
                              <w:ind w:left="426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744240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เอกสารแนบครบ</w:t>
                            </w:r>
                          </w:p>
                          <w:p w14:paraId="682EB7E0" w14:textId="77777777" w:rsidR="00034D79" w:rsidRPr="00744240" w:rsidRDefault="00034D79" w:rsidP="007442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02"/>
                              </w:tabs>
                              <w:spacing w:after="0" w:line="240" w:lineRule="auto"/>
                              <w:ind w:left="426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744240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เอกสารแนบไม่ครบ ส่งเอกสารกลับคืนหน่วยงาน</w:t>
                            </w:r>
                            <w:r w:rsidR="00343382" w:rsidRPr="0074424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  <w:lang w:val="th-TH"/>
                              </w:rPr>
                              <w:tab/>
                            </w:r>
                            <w:r w:rsidRPr="00744240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วันที่................</w:t>
                            </w:r>
                            <w:r w:rsidRPr="00744240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....</w:t>
                            </w:r>
                            <w:r w:rsidRPr="00744240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.............</w:t>
                            </w:r>
                          </w:p>
                          <w:p w14:paraId="6350F62C" w14:textId="77777777" w:rsidR="00075637" w:rsidRPr="00744240" w:rsidRDefault="00034D79" w:rsidP="007442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02"/>
                              </w:tabs>
                              <w:spacing w:after="0" w:line="240" w:lineRule="auto"/>
                              <w:ind w:left="426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</w:pPr>
                            <w:r w:rsidRPr="00744240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รับเอกสารกลับคืนจากหน่วยงาน</w:t>
                            </w:r>
                            <w:r w:rsidR="00343382" w:rsidRPr="00744240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ab/>
                            </w:r>
                            <w:r w:rsidRPr="00744240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วันที่..............</w:t>
                            </w:r>
                            <w:r w:rsidRPr="00744240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......</w:t>
                            </w:r>
                            <w:r w:rsidRPr="00744240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.</w:t>
                            </w:r>
                            <w:r w:rsidRPr="00744240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</w:t>
                            </w:r>
                            <w:r w:rsidR="00075637" w:rsidRPr="00744240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th-TH"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F7753" id="Text Box 3" o:spid="_x0000_s1028" type="#_x0000_t202" style="position:absolute;margin-left:211.3pt;margin-top:1pt;width:262.5pt;height:66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" fillcolor="white [3212]">
                <v:stroke dashstyle="dash"/>
                <v:textbox inset=",7.2pt,,7.2pt">
                  <w:txbxContent>
                    <w:p w14:paraId="395DACF7" w14:textId="77777777" w:rsidR="00034D79" w:rsidRPr="00744240" w:rsidRDefault="00034D79" w:rsidP="00034D79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  <w:lang w:val="th-TH"/>
                        </w:rPr>
                      </w:pPr>
                      <w:r w:rsidRPr="00744240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  <w:lang w:val="th-TH"/>
                        </w:rPr>
                        <w:t>ตรวจสอบเอกสาร</w:t>
                      </w:r>
                      <w:r w:rsidR="007F6BAD" w:rsidRPr="00744240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  <w:lang w:val="th-TH"/>
                        </w:rPr>
                        <w:t xml:space="preserve"> (เฉพาะเจ้าหน้าที่)</w:t>
                      </w:r>
                    </w:p>
                    <w:p w14:paraId="59C15034" w14:textId="77777777" w:rsidR="00034D79" w:rsidRPr="00744240" w:rsidRDefault="00034D79" w:rsidP="00034D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111"/>
                        </w:tabs>
                        <w:spacing w:after="0" w:line="240" w:lineRule="auto"/>
                        <w:ind w:left="426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744240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เอกสารแนบครบ</w:t>
                      </w:r>
                    </w:p>
                    <w:p w14:paraId="682EB7E0" w14:textId="77777777" w:rsidR="00034D79" w:rsidRPr="00744240" w:rsidRDefault="00034D79" w:rsidP="007442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402"/>
                        </w:tabs>
                        <w:spacing w:after="0" w:line="240" w:lineRule="auto"/>
                        <w:ind w:left="426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744240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เอกสารแนบไม่ครบ ส่งเอกสารกลับคืนหน่วยงาน</w:t>
                      </w:r>
                      <w:r w:rsidR="00343382" w:rsidRPr="00744240">
                        <w:rPr>
                          <w:rFonts w:ascii="TH SarabunPSK" w:hAnsi="TH SarabunPSK" w:cs="TH SarabunPSK" w:hint="cs"/>
                          <w:szCs w:val="22"/>
                          <w:cs/>
                          <w:lang w:val="th-TH"/>
                        </w:rPr>
                        <w:tab/>
                      </w:r>
                      <w:r w:rsidRPr="00744240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วันที่................</w:t>
                      </w:r>
                      <w:r w:rsidRPr="00744240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....</w:t>
                      </w:r>
                      <w:r w:rsidRPr="00744240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.............</w:t>
                      </w:r>
                    </w:p>
                    <w:p w14:paraId="6350F62C" w14:textId="77777777" w:rsidR="00075637" w:rsidRPr="00744240" w:rsidRDefault="00034D79" w:rsidP="007442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402"/>
                        </w:tabs>
                        <w:spacing w:after="0" w:line="240" w:lineRule="auto"/>
                        <w:ind w:left="426"/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</w:pPr>
                      <w:r w:rsidRPr="00744240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รับเอกสารกลับคืนจากหน่วยงาน</w:t>
                      </w:r>
                      <w:r w:rsidR="00343382" w:rsidRPr="00744240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ab/>
                      </w:r>
                      <w:r w:rsidRPr="00744240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วันที่..............</w:t>
                      </w:r>
                      <w:r w:rsidRPr="00744240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......</w:t>
                      </w:r>
                      <w:r w:rsidRPr="00744240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.</w:t>
                      </w:r>
                      <w:r w:rsidRPr="00744240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 w:rsidR="00075637" w:rsidRPr="00744240">
                        <w:rPr>
                          <w:rFonts w:ascii="TH SarabunPSK" w:hAnsi="TH SarabunPSK" w:cs="TH SarabunPSK"/>
                          <w:szCs w:val="22"/>
                          <w:cs/>
                          <w:lang w:val="th-TH"/>
                        </w:rPr>
                        <w:t>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AD73A" w14:textId="77777777" w:rsidR="0069284D" w:rsidRPr="0069284D" w:rsidRDefault="0069284D" w:rsidP="00F1571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85FA60F" w14:textId="77777777" w:rsidR="0069284D" w:rsidRPr="0069284D" w:rsidRDefault="0069284D" w:rsidP="00F1571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8726D0E" w14:textId="77777777" w:rsidR="0069284D" w:rsidRPr="0069284D" w:rsidRDefault="0069284D" w:rsidP="00F1571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B4D218E" w14:textId="77777777" w:rsidR="00034D79" w:rsidRPr="00744240" w:rsidRDefault="0069284D" w:rsidP="00F15712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9284D">
        <w:rPr>
          <w:rFonts w:ascii="TH SarabunPSK" w:hAnsi="TH SarabunPSK" w:cs="TH SarabunPSK" w:hint="cs"/>
          <w:sz w:val="28"/>
          <w:cs/>
        </w:rPr>
        <w:t xml:space="preserve">* </w:t>
      </w:r>
      <w:r w:rsidRPr="0069284D">
        <w:rPr>
          <w:rFonts w:ascii="TH SarabunPSK" w:hAnsi="TH SarabunPSK" w:cs="TH SarabunPSK"/>
          <w:sz w:val="28"/>
          <w:cs/>
        </w:rPr>
        <w:t>การเปลี่ยนแปลงหัวหน้าโครงการควรทำในกรณีที่เป็นเหตุสุดวิสัยเท่านั้น เช่น หัวหน้าโครงการลาออกจากการเป็นพนักงาน/ข้าราชการของ มจธ.</w:t>
      </w:r>
    </w:p>
    <w:sectPr w:rsidR="00034D79" w:rsidRPr="00744240" w:rsidSect="009734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397" w:bottom="397" w:left="39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C2E62" w14:textId="77777777" w:rsidR="00691758" w:rsidRDefault="00691758" w:rsidP="00973439">
      <w:pPr>
        <w:spacing w:after="0" w:line="240" w:lineRule="auto"/>
      </w:pPr>
      <w:r>
        <w:separator/>
      </w:r>
    </w:p>
  </w:endnote>
  <w:endnote w:type="continuationSeparator" w:id="0">
    <w:p w14:paraId="7446FCC1" w14:textId="77777777" w:rsidR="00691758" w:rsidRDefault="00691758" w:rsidP="0097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0C6D526-5670-43D1-BA56-CF312A648E1F}"/>
    <w:embedBold r:id="rId2" w:fontKey="{8EC93600-1244-4C53-A660-AC02B21E60A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569FFE48-4B89-4EE0-AAF0-CCEC597E8B4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8CEC7863-80C8-40DD-A387-1C28B8817C3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F79BD" w14:textId="77777777" w:rsidR="00105AFE" w:rsidRDefault="00105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FF21" w14:textId="77777777" w:rsidR="00105AFE" w:rsidRDefault="00105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76DF6" w14:textId="77777777" w:rsidR="00105AFE" w:rsidRDefault="00105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74522" w14:textId="77777777" w:rsidR="00691758" w:rsidRDefault="00691758" w:rsidP="00973439">
      <w:pPr>
        <w:spacing w:after="0" w:line="240" w:lineRule="auto"/>
      </w:pPr>
      <w:r>
        <w:separator/>
      </w:r>
    </w:p>
  </w:footnote>
  <w:footnote w:type="continuationSeparator" w:id="0">
    <w:p w14:paraId="7E17427B" w14:textId="77777777" w:rsidR="00691758" w:rsidRDefault="00691758" w:rsidP="0097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751E" w14:textId="77777777" w:rsidR="00105AFE" w:rsidRDefault="00105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C3141" w14:textId="77777777" w:rsidR="0090209D" w:rsidRDefault="0090209D" w:rsidP="0090209D">
    <w:pPr>
      <w:pStyle w:val="Header"/>
      <w:ind w:left="9639"/>
      <w:jc w:val="center"/>
      <w:rPr>
        <w:rFonts w:ascii="TH SarabunPSK" w:hAnsi="TH SarabunPSK" w:cs="TH SarabunPSK"/>
        <w:sz w:val="20"/>
        <w:szCs w:val="20"/>
      </w:rPr>
    </w:pPr>
    <w:r w:rsidRPr="00973439">
      <w:rPr>
        <w:rFonts w:ascii="TH SarabunPSK" w:hAnsi="TH SarabunPSK" w:cs="TH SarabunPSK"/>
        <w:sz w:val="20"/>
        <w:szCs w:val="20"/>
      </w:rPr>
      <w:t>Ver 01</w:t>
    </w:r>
    <w:r w:rsidRPr="00973439">
      <w:rPr>
        <w:rFonts w:ascii="TH SarabunPSK" w:hAnsi="TH SarabunPSK" w:cs="TH SarabunPSK"/>
        <w:sz w:val="20"/>
        <w:szCs w:val="20"/>
        <w:cs/>
      </w:rPr>
      <w:t xml:space="preserve">. </w:t>
    </w:r>
    <w:r>
      <w:rPr>
        <w:rFonts w:ascii="TH SarabunPSK" w:hAnsi="TH SarabunPSK" w:cs="TH SarabunPSK"/>
        <w:sz w:val="20"/>
        <w:szCs w:val="20"/>
      </w:rPr>
      <w:t>2018</w:t>
    </w:r>
    <w:r>
      <w:rPr>
        <w:rFonts w:ascii="TH SarabunPSK" w:hAnsi="TH SarabunPSK" w:cs="TH SarabunPSK"/>
        <w:sz w:val="20"/>
        <w:szCs w:val="20"/>
        <w:cs/>
      </w:rPr>
      <w:t>-</w:t>
    </w:r>
    <w:r>
      <w:rPr>
        <w:rFonts w:ascii="TH SarabunPSK" w:hAnsi="TH SarabunPSK" w:cs="TH SarabunPSK"/>
        <w:sz w:val="20"/>
        <w:szCs w:val="20"/>
      </w:rPr>
      <w:t>04</w:t>
    </w:r>
    <w:r>
      <w:rPr>
        <w:rFonts w:ascii="TH SarabunPSK" w:hAnsi="TH SarabunPSK" w:cs="TH SarabunPSK"/>
        <w:sz w:val="20"/>
        <w:szCs w:val="20"/>
        <w:cs/>
      </w:rPr>
      <w:t>-</w:t>
    </w:r>
    <w:r>
      <w:rPr>
        <w:rFonts w:ascii="TH SarabunPSK" w:hAnsi="TH SarabunPSK" w:cs="TH SarabunPSK"/>
        <w:sz w:val="20"/>
        <w:szCs w:val="20"/>
      </w:rPr>
      <w:t>20</w:t>
    </w:r>
  </w:p>
  <w:p w14:paraId="21BA857F" w14:textId="77777777" w:rsidR="00973439" w:rsidRPr="0090209D" w:rsidRDefault="00973439" w:rsidP="0090209D">
    <w:pPr>
      <w:pStyle w:val="Header"/>
      <w:ind w:left="9639"/>
      <w:jc w:val="center"/>
      <w:rPr>
        <w:rFonts w:ascii="TH SarabunPSK" w:hAnsi="TH SarabunPSK" w:cs="TH SarabunPSK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81BB1" w14:textId="77777777" w:rsidR="00105AFE" w:rsidRDefault="00105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50D6"/>
    <w:multiLevelType w:val="hybridMultilevel"/>
    <w:tmpl w:val="E5FCB42A"/>
    <w:lvl w:ilvl="0" w:tplc="DF16DD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000C4"/>
    <w:multiLevelType w:val="hybridMultilevel"/>
    <w:tmpl w:val="E3B8ABA8"/>
    <w:lvl w:ilvl="0" w:tplc="FE5A64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50D9E"/>
    <w:multiLevelType w:val="hybridMultilevel"/>
    <w:tmpl w:val="3632692E"/>
    <w:lvl w:ilvl="0" w:tplc="DF16DD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712"/>
    <w:rsid w:val="00034D79"/>
    <w:rsid w:val="00043BD1"/>
    <w:rsid w:val="00075637"/>
    <w:rsid w:val="00083A38"/>
    <w:rsid w:val="000C2FD1"/>
    <w:rsid w:val="000F28A7"/>
    <w:rsid w:val="00105AFE"/>
    <w:rsid w:val="001526E9"/>
    <w:rsid w:val="001862BE"/>
    <w:rsid w:val="001A5AC3"/>
    <w:rsid w:val="001A791D"/>
    <w:rsid w:val="001E694A"/>
    <w:rsid w:val="001F0305"/>
    <w:rsid w:val="002267A8"/>
    <w:rsid w:val="0027657B"/>
    <w:rsid w:val="002826D8"/>
    <w:rsid w:val="00285863"/>
    <w:rsid w:val="002E6F3D"/>
    <w:rsid w:val="00343382"/>
    <w:rsid w:val="0034743B"/>
    <w:rsid w:val="003B3BA7"/>
    <w:rsid w:val="00405836"/>
    <w:rsid w:val="00450BFB"/>
    <w:rsid w:val="00480589"/>
    <w:rsid w:val="00525D76"/>
    <w:rsid w:val="00556733"/>
    <w:rsid w:val="00591A2B"/>
    <w:rsid w:val="005B384D"/>
    <w:rsid w:val="005E46D1"/>
    <w:rsid w:val="00636E48"/>
    <w:rsid w:val="00691758"/>
    <w:rsid w:val="0069284D"/>
    <w:rsid w:val="006E5B67"/>
    <w:rsid w:val="00744240"/>
    <w:rsid w:val="00792894"/>
    <w:rsid w:val="007D5211"/>
    <w:rsid w:val="007D530E"/>
    <w:rsid w:val="007F6BAD"/>
    <w:rsid w:val="00810F94"/>
    <w:rsid w:val="008169DE"/>
    <w:rsid w:val="00852780"/>
    <w:rsid w:val="00887E43"/>
    <w:rsid w:val="0090209D"/>
    <w:rsid w:val="00906869"/>
    <w:rsid w:val="00973439"/>
    <w:rsid w:val="009D339E"/>
    <w:rsid w:val="009D6686"/>
    <w:rsid w:val="00A54E00"/>
    <w:rsid w:val="00A808D0"/>
    <w:rsid w:val="00A86A92"/>
    <w:rsid w:val="00AD6505"/>
    <w:rsid w:val="00B35201"/>
    <w:rsid w:val="00B97206"/>
    <w:rsid w:val="00C074C5"/>
    <w:rsid w:val="00C257C7"/>
    <w:rsid w:val="00CA44D5"/>
    <w:rsid w:val="00D523FD"/>
    <w:rsid w:val="00D613ED"/>
    <w:rsid w:val="00DC263B"/>
    <w:rsid w:val="00E0128C"/>
    <w:rsid w:val="00E42D5D"/>
    <w:rsid w:val="00EF317F"/>
    <w:rsid w:val="00F035A6"/>
    <w:rsid w:val="00F15712"/>
    <w:rsid w:val="00F741EB"/>
    <w:rsid w:val="00F76129"/>
    <w:rsid w:val="00FA58E5"/>
    <w:rsid w:val="00FE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39432"/>
  <w15:chartTrackingRefBased/>
  <w15:docId w15:val="{6EF96FD8-7EE6-4213-A509-602D0105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439"/>
  </w:style>
  <w:style w:type="paragraph" w:styleId="Footer">
    <w:name w:val="footer"/>
    <w:basedOn w:val="Normal"/>
    <w:link w:val="FooterChar"/>
    <w:uiPriority w:val="99"/>
    <w:unhideWhenUsed/>
    <w:rsid w:val="00973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39"/>
  </w:style>
  <w:style w:type="table" w:styleId="TableGrid">
    <w:name w:val="Table Grid"/>
    <w:basedOn w:val="TableNormal"/>
    <w:uiPriority w:val="39"/>
    <w:rsid w:val="0085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D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5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2EA1E5CAAE4DF8B0D56AD6C988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9312-42F2-45AB-BEC1-5B2BEDF8EB7E}"/>
      </w:docPartPr>
      <w:docPartBody>
        <w:p w:rsidR="00F06727" w:rsidRDefault="008436CC" w:rsidP="008436CC">
          <w:pPr>
            <w:pStyle w:val="5A2EA1E5CAAE4DF8B0D56AD6C988F78821"/>
          </w:pPr>
          <w:r w:rsidRPr="001A791D">
            <w:rPr>
              <w:rFonts w:ascii="TH SarabunPSK" w:hAnsi="TH SarabunPSK" w:cs="TH SarabunPSK"/>
              <w:sz w:val="30"/>
              <w:szCs w:val="30"/>
              <w:u w:val="dotted"/>
              <w:cs/>
            </w:rPr>
            <w:t xml:space="preserve">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744FB-CD3D-438E-853D-6ADF5B1DFE0A}"/>
      </w:docPartPr>
      <w:docPartBody>
        <w:p w:rsidR="009F2F8E" w:rsidRDefault="002612BD">
          <w:r w:rsidRPr="001B7162">
            <w:rPr>
              <w:rStyle w:val="PlaceholderText"/>
            </w:rPr>
            <w:t>Click or tap here to enter text</w:t>
          </w:r>
          <w:r w:rsidRPr="001B716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B08D9FE8A304246818378AEC5B2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69F83-098E-44F2-A107-23ED83A81D5C}"/>
      </w:docPartPr>
      <w:docPartBody>
        <w:p w:rsidR="009F2F8E" w:rsidRDefault="002612BD" w:rsidP="002612BD">
          <w:pPr>
            <w:pStyle w:val="BB08D9FE8A304246818378AEC5B268CF"/>
          </w:pPr>
          <w:r>
            <w:rPr>
              <w:rFonts w:ascii="TH SarabunPSK" w:hAnsi="TH SarabunPSK" w:cs="TH SarabunPSK" w:hint="cs"/>
              <w:sz w:val="30"/>
              <w:szCs w:val="30"/>
              <w:cs/>
              <w:lang w:val="th-TH"/>
            </w:rPr>
            <w:t xml:space="preserve">  </w:t>
          </w:r>
        </w:p>
      </w:docPartBody>
    </w:docPart>
    <w:docPart>
      <w:docPartPr>
        <w:name w:val="5438FF50A69C49FEA36A1E4789D1F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3154-43CB-4FB3-B869-F52AF6728F4F}"/>
      </w:docPartPr>
      <w:docPartBody>
        <w:p w:rsidR="009F2F8E" w:rsidRDefault="008436CC" w:rsidP="008436CC">
          <w:pPr>
            <w:pStyle w:val="5438FF50A69C49FEA36A1E4789D1F5FC12"/>
          </w:pPr>
          <w:r w:rsidRPr="001A791D">
            <w:rPr>
              <w:rStyle w:val="PlaceholderText"/>
              <w:rFonts w:ascii="TH SarabunPSK" w:hAnsi="TH SarabunPSK" w:cs="TH SarabunPSK"/>
              <w:color w:val="000000" w:themeColor="text1"/>
              <w:sz w:val="30"/>
              <w:szCs w:val="30"/>
              <w:u w:val="dotted"/>
              <w:cs/>
            </w:rPr>
            <w:t xml:space="preserve">     </w:t>
          </w:r>
        </w:p>
      </w:docPartBody>
    </w:docPart>
    <w:docPart>
      <w:docPartPr>
        <w:name w:val="997142CDBFB0457B97A1F98073C4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A230E-948C-471A-B573-639C2F5C6110}"/>
      </w:docPartPr>
      <w:docPartBody>
        <w:p w:rsidR="009F2F8E" w:rsidRDefault="002612BD" w:rsidP="002612BD">
          <w:pPr>
            <w:pStyle w:val="997142CDBFB0457B97A1F98073C4C0F6"/>
          </w:pPr>
          <w:r w:rsidRPr="004A21A4">
            <w:rPr>
              <w:rStyle w:val="PlaceholderText"/>
            </w:rPr>
            <w:t>Click or tap here to enter text</w:t>
          </w:r>
          <w:r w:rsidRPr="004A21A4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88D10DD22B04385B87BB3E43D4C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41656-9A31-4CD7-9726-8085D8B6702A}"/>
      </w:docPartPr>
      <w:docPartBody>
        <w:p w:rsidR="009F2F8E" w:rsidRDefault="002612BD" w:rsidP="002612BD">
          <w:pPr>
            <w:pStyle w:val="388D10DD22B04385B87BB3E43D4C1276"/>
          </w:pPr>
          <w:r w:rsidRPr="00927DC1">
            <w:rPr>
              <w:rStyle w:val="PlaceholderText"/>
              <w:rFonts w:ascii="TH SarabunPSK" w:hAnsi="TH SarabunPSK" w:cs="TH SarabunPSK"/>
              <w:color w:val="000000" w:themeColor="text1"/>
              <w:sz w:val="26"/>
              <w:szCs w:val="26"/>
              <w:u w:val="dotted"/>
              <w:cs/>
            </w:rPr>
            <w:t xml:space="preserve">   </w:t>
          </w:r>
        </w:p>
      </w:docPartBody>
    </w:docPart>
    <w:docPart>
      <w:docPartPr>
        <w:name w:val="B6E9DCCA24E54F4F879389C390563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EDCE9-89D4-4102-8116-69370AA9AA07}"/>
      </w:docPartPr>
      <w:docPartBody>
        <w:p w:rsidR="009F2F8E" w:rsidRDefault="002612BD" w:rsidP="002612BD">
          <w:pPr>
            <w:pStyle w:val="B6E9DCCA24E54F4F879389C3905630DF"/>
          </w:pPr>
          <w:r w:rsidRPr="00927DC1">
            <w:rPr>
              <w:rStyle w:val="PlaceholderText"/>
              <w:rFonts w:ascii="TH SarabunPSK" w:hAnsi="TH SarabunPSK" w:cs="TH SarabunPSK"/>
              <w:color w:val="000000" w:themeColor="text1"/>
              <w:sz w:val="26"/>
              <w:szCs w:val="26"/>
              <w:u w:val="dotted"/>
              <w:cs/>
            </w:rPr>
            <w:t xml:space="preserve">   </w:t>
          </w:r>
        </w:p>
      </w:docPartBody>
    </w:docPart>
    <w:docPart>
      <w:docPartPr>
        <w:name w:val="1BF392155C304C05BAE8079AFA232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2830-A008-49AD-A121-AFC46EA95E14}"/>
      </w:docPartPr>
      <w:docPartBody>
        <w:p w:rsidR="009F2F8E" w:rsidRDefault="002612BD" w:rsidP="002612BD">
          <w:pPr>
            <w:pStyle w:val="1BF392155C304C05BAE8079AFA23299B"/>
          </w:pPr>
          <w:r>
            <w:rPr>
              <w:rFonts w:ascii="TH SarabunPSK" w:hAnsi="TH SarabunPSK" w:cs="TH SarabunPSK" w:hint="cs"/>
              <w:sz w:val="30"/>
              <w:szCs w:val="30"/>
              <w:cs/>
            </w:rPr>
            <w:t xml:space="preserve">   </w:t>
          </w:r>
        </w:p>
      </w:docPartBody>
    </w:docPart>
    <w:docPart>
      <w:docPartPr>
        <w:name w:val="12566E2DD8CB493DBE6706F1C6E1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73A73-7F17-451D-BCC1-C6F8A4FCC8C9}"/>
      </w:docPartPr>
      <w:docPartBody>
        <w:p w:rsidR="009F2F8E" w:rsidRDefault="002612BD" w:rsidP="002612BD">
          <w:pPr>
            <w:pStyle w:val="12566E2DD8CB493DBE6706F1C6E1027B"/>
          </w:pPr>
          <w:r>
            <w:rPr>
              <w:rFonts w:ascii="TH SarabunPSK" w:hAnsi="TH SarabunPSK" w:cs="TH SarabunPSK" w:hint="cs"/>
              <w:sz w:val="30"/>
              <w:szCs w:val="30"/>
              <w:cs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53"/>
    <w:rsid w:val="00024BB8"/>
    <w:rsid w:val="002612BD"/>
    <w:rsid w:val="003B707F"/>
    <w:rsid w:val="003D278C"/>
    <w:rsid w:val="00453381"/>
    <w:rsid w:val="0055639B"/>
    <w:rsid w:val="00583E53"/>
    <w:rsid w:val="005C3535"/>
    <w:rsid w:val="0067753E"/>
    <w:rsid w:val="00713CC6"/>
    <w:rsid w:val="007614F7"/>
    <w:rsid w:val="007B46B0"/>
    <w:rsid w:val="008436CC"/>
    <w:rsid w:val="008D0086"/>
    <w:rsid w:val="008F0B12"/>
    <w:rsid w:val="00987A73"/>
    <w:rsid w:val="009F2F8E"/>
    <w:rsid w:val="00A7795B"/>
    <w:rsid w:val="00B55FBF"/>
    <w:rsid w:val="00B74344"/>
    <w:rsid w:val="00D70CB1"/>
    <w:rsid w:val="00E268D3"/>
    <w:rsid w:val="00EF2387"/>
    <w:rsid w:val="00F06727"/>
    <w:rsid w:val="00F14AB7"/>
    <w:rsid w:val="00F8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6CC"/>
    <w:rPr>
      <w:color w:val="808080"/>
    </w:rPr>
  </w:style>
  <w:style w:type="paragraph" w:customStyle="1" w:styleId="4C2A666F422542B28450010D0012BAE8">
    <w:name w:val="4C2A666F422542B28450010D0012BAE8"/>
    <w:rsid w:val="00583E53"/>
    <w:rPr>
      <w:rFonts w:eastAsiaTheme="minorHAnsi"/>
    </w:rPr>
  </w:style>
  <w:style w:type="paragraph" w:customStyle="1" w:styleId="4C2A666F422542B28450010D0012BAE81">
    <w:name w:val="4C2A666F422542B28450010D0012BAE81"/>
    <w:rsid w:val="00583E53"/>
    <w:rPr>
      <w:rFonts w:eastAsiaTheme="minorHAnsi"/>
    </w:rPr>
  </w:style>
  <w:style w:type="paragraph" w:customStyle="1" w:styleId="2CFCFDC51A8B4FF5BF9599C2C37323B0">
    <w:name w:val="2CFCFDC51A8B4FF5BF9599C2C37323B0"/>
    <w:rsid w:val="00583E53"/>
    <w:rPr>
      <w:rFonts w:eastAsiaTheme="minorHAnsi"/>
    </w:rPr>
  </w:style>
  <w:style w:type="paragraph" w:customStyle="1" w:styleId="2CFCFDC51A8B4FF5BF9599C2C37323B01">
    <w:name w:val="2CFCFDC51A8B4FF5BF9599C2C37323B01"/>
    <w:rsid w:val="00583E53"/>
    <w:rPr>
      <w:rFonts w:eastAsiaTheme="minorHAnsi"/>
    </w:rPr>
  </w:style>
  <w:style w:type="paragraph" w:customStyle="1" w:styleId="26D45B8A0F34486891DA5175B7A24F3E">
    <w:name w:val="26D45B8A0F34486891DA5175B7A24F3E"/>
    <w:rsid w:val="00583E53"/>
    <w:rPr>
      <w:rFonts w:eastAsiaTheme="minorHAnsi"/>
    </w:rPr>
  </w:style>
  <w:style w:type="paragraph" w:customStyle="1" w:styleId="2CFCFDC51A8B4FF5BF9599C2C37323B02">
    <w:name w:val="2CFCFDC51A8B4FF5BF9599C2C37323B02"/>
    <w:rsid w:val="00583E53"/>
    <w:rPr>
      <w:rFonts w:eastAsiaTheme="minorHAnsi"/>
    </w:rPr>
  </w:style>
  <w:style w:type="paragraph" w:customStyle="1" w:styleId="26D45B8A0F34486891DA5175B7A24F3E1">
    <w:name w:val="26D45B8A0F34486891DA5175B7A24F3E1"/>
    <w:rsid w:val="00583E53"/>
    <w:rPr>
      <w:rFonts w:eastAsiaTheme="minorHAnsi"/>
    </w:rPr>
  </w:style>
  <w:style w:type="paragraph" w:customStyle="1" w:styleId="2DA99225BA8E47A7883191349E0C2A5D">
    <w:name w:val="2DA99225BA8E47A7883191349E0C2A5D"/>
    <w:rsid w:val="00713CC6"/>
  </w:style>
  <w:style w:type="paragraph" w:customStyle="1" w:styleId="5A2EA1E5CAAE4DF8B0D56AD6C988F788">
    <w:name w:val="5A2EA1E5CAAE4DF8B0D56AD6C988F788"/>
    <w:rsid w:val="00713CC6"/>
  </w:style>
  <w:style w:type="paragraph" w:customStyle="1" w:styleId="5A2EA1E5CAAE4DF8B0D56AD6C988F7881">
    <w:name w:val="5A2EA1E5CAAE4DF8B0D56AD6C988F7881"/>
    <w:rsid w:val="00F06727"/>
    <w:rPr>
      <w:rFonts w:eastAsiaTheme="minorHAnsi"/>
    </w:rPr>
  </w:style>
  <w:style w:type="paragraph" w:customStyle="1" w:styleId="2CFCFDC51A8B4FF5BF9599C2C37323B03">
    <w:name w:val="2CFCFDC51A8B4FF5BF9599C2C37323B03"/>
    <w:rsid w:val="00F06727"/>
    <w:rPr>
      <w:rFonts w:eastAsiaTheme="minorHAnsi"/>
    </w:rPr>
  </w:style>
  <w:style w:type="paragraph" w:customStyle="1" w:styleId="26D45B8A0F34486891DA5175B7A24F3E2">
    <w:name w:val="26D45B8A0F34486891DA5175B7A24F3E2"/>
    <w:rsid w:val="00F06727"/>
    <w:rPr>
      <w:rFonts w:eastAsiaTheme="minorHAnsi"/>
    </w:rPr>
  </w:style>
  <w:style w:type="paragraph" w:customStyle="1" w:styleId="5A2EA1E5CAAE4DF8B0D56AD6C988F7882">
    <w:name w:val="5A2EA1E5CAAE4DF8B0D56AD6C988F7882"/>
    <w:rsid w:val="00F06727"/>
    <w:rPr>
      <w:rFonts w:eastAsiaTheme="minorHAnsi"/>
    </w:rPr>
  </w:style>
  <w:style w:type="paragraph" w:customStyle="1" w:styleId="2CFCFDC51A8B4FF5BF9599C2C37323B04">
    <w:name w:val="2CFCFDC51A8B4FF5BF9599C2C37323B04"/>
    <w:rsid w:val="00F06727"/>
    <w:rPr>
      <w:rFonts w:eastAsiaTheme="minorHAnsi"/>
    </w:rPr>
  </w:style>
  <w:style w:type="paragraph" w:customStyle="1" w:styleId="26D45B8A0F34486891DA5175B7A24F3E3">
    <w:name w:val="26D45B8A0F34486891DA5175B7A24F3E3"/>
    <w:rsid w:val="00F06727"/>
    <w:rPr>
      <w:rFonts w:eastAsiaTheme="minorHAnsi"/>
    </w:rPr>
  </w:style>
  <w:style w:type="paragraph" w:customStyle="1" w:styleId="F7D8F4A889CA4FAE827F327D00772666">
    <w:name w:val="F7D8F4A889CA4FAE827F327D00772666"/>
    <w:rsid w:val="00E268D3"/>
  </w:style>
  <w:style w:type="paragraph" w:customStyle="1" w:styleId="1982736629784CAAADE897205AE007A9">
    <w:name w:val="1982736629784CAAADE897205AE007A9"/>
    <w:rsid w:val="00E268D3"/>
  </w:style>
  <w:style w:type="paragraph" w:customStyle="1" w:styleId="2EEF639154B949ED9B3A1FA01C48CE96">
    <w:name w:val="2EEF639154B949ED9B3A1FA01C48CE96"/>
    <w:rsid w:val="00E268D3"/>
  </w:style>
  <w:style w:type="paragraph" w:customStyle="1" w:styleId="5A2EA1E5CAAE4DF8B0D56AD6C988F7883">
    <w:name w:val="5A2EA1E5CAAE4DF8B0D56AD6C988F7883"/>
    <w:rsid w:val="00E268D3"/>
    <w:rPr>
      <w:rFonts w:eastAsiaTheme="minorHAnsi"/>
    </w:rPr>
  </w:style>
  <w:style w:type="paragraph" w:customStyle="1" w:styleId="2CFCFDC51A8B4FF5BF9599C2C37323B05">
    <w:name w:val="2CFCFDC51A8B4FF5BF9599C2C37323B05"/>
    <w:rsid w:val="00E268D3"/>
    <w:rPr>
      <w:rFonts w:eastAsiaTheme="minorHAnsi"/>
    </w:rPr>
  </w:style>
  <w:style w:type="paragraph" w:customStyle="1" w:styleId="26D45B8A0F34486891DA5175B7A24F3E4">
    <w:name w:val="26D45B8A0F34486891DA5175B7A24F3E4"/>
    <w:rsid w:val="00E268D3"/>
    <w:rPr>
      <w:rFonts w:eastAsiaTheme="minorHAnsi"/>
    </w:rPr>
  </w:style>
  <w:style w:type="paragraph" w:customStyle="1" w:styleId="F7D8F4A889CA4FAE827F327D007726661">
    <w:name w:val="F7D8F4A889CA4FAE827F327D007726661"/>
    <w:rsid w:val="00E268D3"/>
    <w:rPr>
      <w:rFonts w:eastAsiaTheme="minorHAnsi"/>
    </w:rPr>
  </w:style>
  <w:style w:type="paragraph" w:customStyle="1" w:styleId="1982736629784CAAADE897205AE007A91">
    <w:name w:val="1982736629784CAAADE897205AE007A91"/>
    <w:rsid w:val="00E268D3"/>
    <w:rPr>
      <w:rFonts w:eastAsiaTheme="minorHAnsi"/>
    </w:rPr>
  </w:style>
  <w:style w:type="paragraph" w:customStyle="1" w:styleId="2EEF639154B949ED9B3A1FA01C48CE961">
    <w:name w:val="2EEF639154B949ED9B3A1FA01C48CE961"/>
    <w:rsid w:val="00E268D3"/>
    <w:rPr>
      <w:rFonts w:eastAsiaTheme="minorHAnsi"/>
    </w:rPr>
  </w:style>
  <w:style w:type="paragraph" w:customStyle="1" w:styleId="5A2EA1E5CAAE4DF8B0D56AD6C988F7884">
    <w:name w:val="5A2EA1E5CAAE4DF8B0D56AD6C988F7884"/>
    <w:rsid w:val="007B46B0"/>
    <w:rPr>
      <w:rFonts w:eastAsiaTheme="minorHAnsi"/>
    </w:rPr>
  </w:style>
  <w:style w:type="paragraph" w:customStyle="1" w:styleId="5A2EA1E5CAAE4DF8B0D56AD6C988F7885">
    <w:name w:val="5A2EA1E5CAAE4DF8B0D56AD6C988F7885"/>
    <w:rsid w:val="002612BD"/>
    <w:rPr>
      <w:rFonts w:eastAsiaTheme="minorHAnsi"/>
    </w:rPr>
  </w:style>
  <w:style w:type="paragraph" w:customStyle="1" w:styleId="5A2EA1E5CAAE4DF8B0D56AD6C988F7886">
    <w:name w:val="5A2EA1E5CAAE4DF8B0D56AD6C988F7886"/>
    <w:rsid w:val="002612BD"/>
    <w:rPr>
      <w:rFonts w:eastAsiaTheme="minorHAnsi"/>
    </w:rPr>
  </w:style>
  <w:style w:type="paragraph" w:customStyle="1" w:styleId="5A2EA1E5CAAE4DF8B0D56AD6C988F7887">
    <w:name w:val="5A2EA1E5CAAE4DF8B0D56AD6C988F7887"/>
    <w:rsid w:val="002612BD"/>
    <w:rPr>
      <w:rFonts w:eastAsiaTheme="minorHAnsi"/>
    </w:rPr>
  </w:style>
  <w:style w:type="paragraph" w:customStyle="1" w:styleId="5A2EA1E5CAAE4DF8B0D56AD6C988F7888">
    <w:name w:val="5A2EA1E5CAAE4DF8B0D56AD6C988F7888"/>
    <w:rsid w:val="002612BD"/>
    <w:rPr>
      <w:rFonts w:eastAsiaTheme="minorHAnsi"/>
    </w:rPr>
  </w:style>
  <w:style w:type="paragraph" w:customStyle="1" w:styleId="5A2EA1E5CAAE4DF8B0D56AD6C988F7889">
    <w:name w:val="5A2EA1E5CAAE4DF8B0D56AD6C988F7889"/>
    <w:rsid w:val="002612BD"/>
    <w:rPr>
      <w:rFonts w:eastAsiaTheme="minorHAnsi"/>
    </w:rPr>
  </w:style>
  <w:style w:type="paragraph" w:customStyle="1" w:styleId="BB08D9FE8A304246818378AEC5B268CF">
    <w:name w:val="BB08D9FE8A304246818378AEC5B268CF"/>
    <w:rsid w:val="002612BD"/>
    <w:rPr>
      <w:rFonts w:eastAsiaTheme="minorHAnsi"/>
    </w:rPr>
  </w:style>
  <w:style w:type="paragraph" w:customStyle="1" w:styleId="5438FF50A69C49FEA36A1E4789D1F5FC">
    <w:name w:val="5438FF50A69C49FEA36A1E4789D1F5FC"/>
    <w:rsid w:val="002612BD"/>
  </w:style>
  <w:style w:type="paragraph" w:customStyle="1" w:styleId="5A2EA1E5CAAE4DF8B0D56AD6C988F78810">
    <w:name w:val="5A2EA1E5CAAE4DF8B0D56AD6C988F78810"/>
    <w:rsid w:val="002612BD"/>
    <w:rPr>
      <w:rFonts w:eastAsiaTheme="minorHAnsi"/>
    </w:rPr>
  </w:style>
  <w:style w:type="paragraph" w:customStyle="1" w:styleId="5438FF50A69C49FEA36A1E4789D1F5FC1">
    <w:name w:val="5438FF50A69C49FEA36A1E4789D1F5FC1"/>
    <w:rsid w:val="002612BD"/>
    <w:rPr>
      <w:rFonts w:eastAsiaTheme="minorHAnsi"/>
    </w:rPr>
  </w:style>
  <w:style w:type="paragraph" w:customStyle="1" w:styleId="5A2EA1E5CAAE4DF8B0D56AD6C988F78811">
    <w:name w:val="5A2EA1E5CAAE4DF8B0D56AD6C988F78811"/>
    <w:rsid w:val="002612BD"/>
    <w:rPr>
      <w:rFonts w:eastAsiaTheme="minorHAnsi"/>
    </w:rPr>
  </w:style>
  <w:style w:type="paragraph" w:customStyle="1" w:styleId="5438FF50A69C49FEA36A1E4789D1F5FC2">
    <w:name w:val="5438FF50A69C49FEA36A1E4789D1F5FC2"/>
    <w:rsid w:val="002612BD"/>
    <w:rPr>
      <w:rFonts w:eastAsiaTheme="minorHAnsi"/>
    </w:rPr>
  </w:style>
  <w:style w:type="paragraph" w:customStyle="1" w:styleId="997142CDBFB0457B97A1F98073C4C0F6">
    <w:name w:val="997142CDBFB0457B97A1F98073C4C0F6"/>
    <w:rsid w:val="002612BD"/>
  </w:style>
  <w:style w:type="paragraph" w:customStyle="1" w:styleId="388D10DD22B04385B87BB3E43D4C1276">
    <w:name w:val="388D10DD22B04385B87BB3E43D4C1276"/>
    <w:rsid w:val="002612BD"/>
  </w:style>
  <w:style w:type="paragraph" w:customStyle="1" w:styleId="B6E9DCCA24E54F4F879389C3905630DF">
    <w:name w:val="B6E9DCCA24E54F4F879389C3905630DF"/>
    <w:rsid w:val="002612BD"/>
  </w:style>
  <w:style w:type="paragraph" w:customStyle="1" w:styleId="5A2EA1E5CAAE4DF8B0D56AD6C988F78812">
    <w:name w:val="5A2EA1E5CAAE4DF8B0D56AD6C988F78812"/>
    <w:rsid w:val="002612BD"/>
    <w:rPr>
      <w:rFonts w:eastAsiaTheme="minorHAnsi"/>
    </w:rPr>
  </w:style>
  <w:style w:type="paragraph" w:customStyle="1" w:styleId="5438FF50A69C49FEA36A1E4789D1F5FC3">
    <w:name w:val="5438FF50A69C49FEA36A1E4789D1F5FC3"/>
    <w:rsid w:val="002612BD"/>
    <w:rPr>
      <w:rFonts w:eastAsiaTheme="minorHAnsi"/>
    </w:rPr>
  </w:style>
  <w:style w:type="paragraph" w:customStyle="1" w:styleId="5A2EA1E5CAAE4DF8B0D56AD6C988F78813">
    <w:name w:val="5A2EA1E5CAAE4DF8B0D56AD6C988F78813"/>
    <w:rsid w:val="002612BD"/>
    <w:rPr>
      <w:rFonts w:eastAsiaTheme="minorHAnsi"/>
    </w:rPr>
  </w:style>
  <w:style w:type="paragraph" w:customStyle="1" w:styleId="5438FF50A69C49FEA36A1E4789D1F5FC4">
    <w:name w:val="5438FF50A69C49FEA36A1E4789D1F5FC4"/>
    <w:rsid w:val="002612BD"/>
    <w:rPr>
      <w:rFonts w:eastAsiaTheme="minorHAnsi"/>
    </w:rPr>
  </w:style>
  <w:style w:type="paragraph" w:customStyle="1" w:styleId="5A2EA1E5CAAE4DF8B0D56AD6C988F78814">
    <w:name w:val="5A2EA1E5CAAE4DF8B0D56AD6C988F78814"/>
    <w:rsid w:val="002612BD"/>
    <w:rPr>
      <w:rFonts w:eastAsiaTheme="minorHAnsi"/>
    </w:rPr>
  </w:style>
  <w:style w:type="paragraph" w:customStyle="1" w:styleId="5438FF50A69C49FEA36A1E4789D1F5FC5">
    <w:name w:val="5438FF50A69C49FEA36A1E4789D1F5FC5"/>
    <w:rsid w:val="002612BD"/>
    <w:rPr>
      <w:rFonts w:eastAsiaTheme="minorHAnsi"/>
    </w:rPr>
  </w:style>
  <w:style w:type="paragraph" w:customStyle="1" w:styleId="1BF392155C304C05BAE8079AFA23299B">
    <w:name w:val="1BF392155C304C05BAE8079AFA23299B"/>
    <w:rsid w:val="002612BD"/>
    <w:rPr>
      <w:rFonts w:eastAsiaTheme="minorHAnsi"/>
    </w:rPr>
  </w:style>
  <w:style w:type="paragraph" w:customStyle="1" w:styleId="5A2EA1E5CAAE4DF8B0D56AD6C988F78815">
    <w:name w:val="5A2EA1E5CAAE4DF8B0D56AD6C988F78815"/>
    <w:rsid w:val="002612BD"/>
    <w:rPr>
      <w:rFonts w:eastAsiaTheme="minorHAnsi"/>
    </w:rPr>
  </w:style>
  <w:style w:type="paragraph" w:customStyle="1" w:styleId="5438FF50A69C49FEA36A1E4789D1F5FC6">
    <w:name w:val="5438FF50A69C49FEA36A1E4789D1F5FC6"/>
    <w:rsid w:val="002612BD"/>
    <w:rPr>
      <w:rFonts w:eastAsiaTheme="minorHAnsi"/>
    </w:rPr>
  </w:style>
  <w:style w:type="paragraph" w:customStyle="1" w:styleId="12566E2DD8CB493DBE6706F1C6E1027B">
    <w:name w:val="12566E2DD8CB493DBE6706F1C6E1027B"/>
    <w:rsid w:val="002612BD"/>
    <w:rPr>
      <w:rFonts w:eastAsiaTheme="minorHAnsi"/>
    </w:rPr>
  </w:style>
  <w:style w:type="paragraph" w:customStyle="1" w:styleId="5A2EA1E5CAAE4DF8B0D56AD6C988F78816">
    <w:name w:val="5A2EA1E5CAAE4DF8B0D56AD6C988F78816"/>
    <w:rsid w:val="002612BD"/>
    <w:rPr>
      <w:rFonts w:eastAsiaTheme="minorHAnsi"/>
    </w:rPr>
  </w:style>
  <w:style w:type="paragraph" w:customStyle="1" w:styleId="5438FF50A69C49FEA36A1E4789D1F5FC7">
    <w:name w:val="5438FF50A69C49FEA36A1E4789D1F5FC7"/>
    <w:rsid w:val="002612BD"/>
    <w:rPr>
      <w:rFonts w:eastAsiaTheme="minorHAnsi"/>
    </w:rPr>
  </w:style>
  <w:style w:type="paragraph" w:customStyle="1" w:styleId="5A2EA1E5CAAE4DF8B0D56AD6C988F78817">
    <w:name w:val="5A2EA1E5CAAE4DF8B0D56AD6C988F78817"/>
    <w:rsid w:val="002612BD"/>
    <w:rPr>
      <w:rFonts w:eastAsiaTheme="minorHAnsi"/>
    </w:rPr>
  </w:style>
  <w:style w:type="paragraph" w:customStyle="1" w:styleId="5438FF50A69C49FEA36A1E4789D1F5FC8">
    <w:name w:val="5438FF50A69C49FEA36A1E4789D1F5FC8"/>
    <w:rsid w:val="002612BD"/>
    <w:rPr>
      <w:rFonts w:eastAsiaTheme="minorHAnsi"/>
    </w:rPr>
  </w:style>
  <w:style w:type="paragraph" w:customStyle="1" w:styleId="5A2EA1E5CAAE4DF8B0D56AD6C988F78818">
    <w:name w:val="5A2EA1E5CAAE4DF8B0D56AD6C988F78818"/>
    <w:rsid w:val="002612BD"/>
    <w:rPr>
      <w:rFonts w:eastAsiaTheme="minorHAnsi"/>
    </w:rPr>
  </w:style>
  <w:style w:type="paragraph" w:customStyle="1" w:styleId="5438FF50A69C49FEA36A1E4789D1F5FC9">
    <w:name w:val="5438FF50A69C49FEA36A1E4789D1F5FC9"/>
    <w:rsid w:val="002612BD"/>
    <w:rPr>
      <w:rFonts w:eastAsiaTheme="minorHAnsi"/>
    </w:rPr>
  </w:style>
  <w:style w:type="paragraph" w:customStyle="1" w:styleId="5A2EA1E5CAAE4DF8B0D56AD6C988F78819">
    <w:name w:val="5A2EA1E5CAAE4DF8B0D56AD6C988F78819"/>
    <w:rsid w:val="002612BD"/>
    <w:rPr>
      <w:rFonts w:eastAsiaTheme="minorHAnsi"/>
    </w:rPr>
  </w:style>
  <w:style w:type="paragraph" w:customStyle="1" w:styleId="5438FF50A69C49FEA36A1E4789D1F5FC10">
    <w:name w:val="5438FF50A69C49FEA36A1E4789D1F5FC10"/>
    <w:rsid w:val="002612BD"/>
    <w:rPr>
      <w:rFonts w:eastAsiaTheme="minorHAnsi"/>
    </w:rPr>
  </w:style>
  <w:style w:type="paragraph" w:customStyle="1" w:styleId="5A2EA1E5CAAE4DF8B0D56AD6C988F78820">
    <w:name w:val="5A2EA1E5CAAE4DF8B0D56AD6C988F78820"/>
    <w:rsid w:val="002612BD"/>
    <w:rPr>
      <w:rFonts w:eastAsiaTheme="minorHAnsi"/>
    </w:rPr>
  </w:style>
  <w:style w:type="paragraph" w:customStyle="1" w:styleId="5438FF50A69C49FEA36A1E4789D1F5FC11">
    <w:name w:val="5438FF50A69C49FEA36A1E4789D1F5FC11"/>
    <w:rsid w:val="002612BD"/>
    <w:rPr>
      <w:rFonts w:eastAsiaTheme="minorHAnsi"/>
    </w:rPr>
  </w:style>
  <w:style w:type="paragraph" w:customStyle="1" w:styleId="5A2EA1E5CAAE4DF8B0D56AD6C988F78821">
    <w:name w:val="5A2EA1E5CAAE4DF8B0D56AD6C988F78821"/>
    <w:rsid w:val="008436CC"/>
    <w:rPr>
      <w:rFonts w:eastAsiaTheme="minorHAnsi"/>
    </w:rPr>
  </w:style>
  <w:style w:type="paragraph" w:customStyle="1" w:styleId="5438FF50A69C49FEA36A1E4789D1F5FC12">
    <w:name w:val="5438FF50A69C49FEA36A1E4789D1F5FC12"/>
    <w:rsid w:val="008436C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0FCF-2393-47FD-9774-25A324EE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chanan Pitakjiwanont</dc:creator>
  <cp:keywords/>
  <dc:description/>
  <cp:lastModifiedBy>PANIDA SUWANNATHEERAK</cp:lastModifiedBy>
  <cp:revision>7</cp:revision>
  <cp:lastPrinted>2018-05-01T07:59:00Z</cp:lastPrinted>
  <dcterms:created xsi:type="dcterms:W3CDTF">2018-06-22T02:28:00Z</dcterms:created>
  <dcterms:modified xsi:type="dcterms:W3CDTF">2020-01-30T01:50:00Z</dcterms:modified>
</cp:coreProperties>
</file>